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B55CF6" w:rsidRPr="0046660C" w14:paraId="519A12A2" w14:textId="77777777" w:rsidTr="00BB4ACC">
        <w:trPr>
          <w:trHeight w:val="2488"/>
        </w:trPr>
        <w:tc>
          <w:tcPr>
            <w:tcW w:w="5081" w:type="dxa"/>
          </w:tcPr>
          <w:p w14:paraId="08E2B886" w14:textId="77777777" w:rsidR="00B55CF6" w:rsidRPr="0046660C" w:rsidRDefault="00B55CF6" w:rsidP="00BB4AC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CCDB402" w14:textId="77777777" w:rsidR="00B55CF6" w:rsidRPr="0046660C" w:rsidRDefault="00B55CF6" w:rsidP="00BB4AC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4</w:t>
            </w:r>
          </w:p>
          <w:p w14:paraId="7A7FADEE" w14:textId="77777777" w:rsidR="00B55CF6" w:rsidRPr="0046660C" w:rsidRDefault="00B55CF6" w:rsidP="00BB4AC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0F407162" w14:textId="77777777" w:rsidR="00B55CF6" w:rsidRPr="0046660C" w:rsidRDefault="00B55CF6" w:rsidP="00BB4AC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364A8210" w14:textId="77777777" w:rsidR="00B55CF6" w:rsidRPr="0046660C" w:rsidRDefault="00B55CF6" w:rsidP="00BB4AC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36C61E6" w14:textId="77777777" w:rsidR="00B55CF6" w:rsidRPr="0046660C" w:rsidRDefault="00B55CF6" w:rsidP="00BB4AC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FF49656" w14:textId="77777777" w:rsidR="00B55CF6" w:rsidRPr="0046660C" w:rsidRDefault="00B55CF6" w:rsidP="00BB4AC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75383CA7" w14:textId="77777777" w:rsidR="00B55CF6" w:rsidRPr="0046660C" w:rsidRDefault="00B55CF6" w:rsidP="00BB4ACC">
            <w:pPr>
              <w:jc w:val="both"/>
            </w:pPr>
            <w:r w:rsidRPr="0046660C">
              <w:t xml:space="preserve">     № </w:t>
            </w:r>
            <w:r>
              <w:t>95</w:t>
            </w:r>
            <w:r w:rsidRPr="0046660C">
              <w:t xml:space="preserve"> «О бюджете городского округа</w:t>
            </w:r>
          </w:p>
          <w:p w14:paraId="097BC397" w14:textId="77777777" w:rsidR="00B55CF6" w:rsidRPr="0046660C" w:rsidRDefault="00B55CF6" w:rsidP="00BB4AC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6C0B2123" w14:textId="77777777" w:rsidR="00B55CF6" w:rsidRDefault="00B55CF6" w:rsidP="00BB4AC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2033F25" w14:textId="77777777" w:rsidR="00B55CF6" w:rsidRPr="0046660C" w:rsidRDefault="00B55CF6" w:rsidP="00BB4AC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B55CF6" w:rsidRPr="0046660C" w14:paraId="34030C20" w14:textId="77777777" w:rsidTr="00BB4ACC">
        <w:trPr>
          <w:trHeight w:val="270"/>
        </w:trPr>
        <w:tc>
          <w:tcPr>
            <w:tcW w:w="5081" w:type="dxa"/>
          </w:tcPr>
          <w:p w14:paraId="1EC9A06E" w14:textId="77777777" w:rsidR="00B55CF6" w:rsidRPr="0046660C" w:rsidRDefault="00B55CF6" w:rsidP="00BB4AC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381C62B2" w14:textId="77777777" w:rsidR="00B55CF6" w:rsidRPr="0046660C" w:rsidRDefault="00B55CF6" w:rsidP="00BB4AC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3F4E9B5" w14:textId="77777777" w:rsidR="00B55CF6" w:rsidRPr="0046660C" w:rsidRDefault="00B55CF6" w:rsidP="00B55CF6">
      <w:pPr>
        <w:tabs>
          <w:tab w:val="left" w:pos="7380"/>
        </w:tabs>
        <w:rPr>
          <w:b/>
          <w:i/>
        </w:rPr>
      </w:pPr>
    </w:p>
    <w:p w14:paraId="15B6CCE7" w14:textId="77777777" w:rsidR="00B55CF6" w:rsidRPr="0046660C" w:rsidRDefault="00B55CF6" w:rsidP="00B55CF6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Приложение №</w:t>
      </w:r>
      <w:r>
        <w:rPr>
          <w:b/>
          <w:i/>
        </w:rPr>
        <w:t>4</w:t>
      </w:r>
    </w:p>
    <w:p w14:paraId="20DF6F0B" w14:textId="77777777" w:rsidR="00B55CF6" w:rsidRPr="0046660C" w:rsidRDefault="00B55CF6" w:rsidP="00B55CF6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36B3CA85" w14:textId="77777777" w:rsidR="00B55CF6" w:rsidRPr="0046660C" w:rsidRDefault="00B55CF6" w:rsidP="00B55CF6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2A6D1BC5" w14:textId="77777777" w:rsidR="00B55CF6" w:rsidRPr="0046660C" w:rsidRDefault="00B55CF6" w:rsidP="00B55CF6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36CF2B09" w14:textId="77777777" w:rsidR="00B55CF6" w:rsidRPr="0046660C" w:rsidRDefault="00B55CF6" w:rsidP="00B55CF6">
      <w:pPr>
        <w:jc w:val="right"/>
      </w:pPr>
      <w:r w:rsidRPr="0046660C">
        <w:t xml:space="preserve">     «О бюджете городского округа </w:t>
      </w:r>
    </w:p>
    <w:p w14:paraId="44B2C346" w14:textId="77777777" w:rsidR="00B55CF6" w:rsidRPr="0046660C" w:rsidRDefault="00B55CF6" w:rsidP="00B55CF6">
      <w:pPr>
        <w:jc w:val="right"/>
      </w:pPr>
      <w:r w:rsidRPr="0046660C">
        <w:t xml:space="preserve">      город Чкаловск Нижегородской области</w:t>
      </w:r>
    </w:p>
    <w:p w14:paraId="18FA2774" w14:textId="77777777" w:rsidR="00B55CF6" w:rsidRDefault="00B55CF6" w:rsidP="00B55CF6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4FC84A82" w14:textId="77777777" w:rsidR="00B55CF6" w:rsidRPr="00A048CA" w:rsidRDefault="00B55CF6" w:rsidP="00B55CF6">
      <w:pPr>
        <w:jc w:val="right"/>
      </w:pPr>
      <w:r w:rsidRPr="0046660C">
        <w:t xml:space="preserve">и    </w:t>
      </w:r>
      <w:r>
        <w:t>2027 годов</w:t>
      </w:r>
    </w:p>
    <w:p w14:paraId="51DF2E00" w14:textId="77777777" w:rsidR="00B55CF6" w:rsidRDefault="00B55CF6" w:rsidP="00B55CF6">
      <w:pPr>
        <w:rPr>
          <w:sz w:val="28"/>
          <w:szCs w:val="28"/>
        </w:rPr>
      </w:pPr>
    </w:p>
    <w:p w14:paraId="79F4887E" w14:textId="77777777" w:rsidR="00B55CF6" w:rsidRDefault="00B55CF6" w:rsidP="00B55CF6">
      <w:pPr>
        <w:rPr>
          <w:sz w:val="28"/>
          <w:szCs w:val="28"/>
        </w:rPr>
      </w:pPr>
    </w:p>
    <w:p w14:paraId="35254974" w14:textId="77777777" w:rsidR="00B55CF6" w:rsidRPr="00812921" w:rsidRDefault="00B55CF6" w:rsidP="00B55CF6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727FAE65" w14:textId="77777777" w:rsidR="00B55CF6" w:rsidRPr="00812921" w:rsidRDefault="00B55CF6" w:rsidP="00B55CF6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27524EEE" w14:textId="77777777" w:rsidR="00B55CF6" w:rsidRPr="00812921" w:rsidRDefault="00B55CF6" w:rsidP="00B55CF6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1BAACC37" w14:textId="77777777" w:rsidR="00B55CF6" w:rsidRPr="00812921" w:rsidRDefault="00B55CF6" w:rsidP="00B55CF6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026925F6" w14:textId="77777777" w:rsidR="00B55CF6" w:rsidRDefault="00B55CF6" w:rsidP="00B55CF6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6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7"/>
        <w:gridCol w:w="1390"/>
        <w:gridCol w:w="1417"/>
      </w:tblGrid>
      <w:tr w:rsidR="00B55CF6" w:rsidRPr="00F747DB" w14:paraId="4BDBCBD9" w14:textId="77777777" w:rsidTr="00BB4ACC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7836EB84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6DF62BE0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17FE1335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0933A236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1CE2AFCF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F7F68E6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5E80B16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01FE0212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8A20D10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B55CF6" w:rsidRPr="00F747DB" w14:paraId="1F918BAF" w14:textId="77777777" w:rsidTr="00BB4ACC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4A2814AC" w14:textId="77777777" w:rsidR="00B55CF6" w:rsidRPr="00F747DB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7EADD4A9" w14:textId="77777777" w:rsidR="00B55CF6" w:rsidRPr="00F747DB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DC450DA" w14:textId="77777777" w:rsidR="00B55CF6" w:rsidRPr="00F747DB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F5EA5F8" w14:textId="77777777" w:rsidR="00B55CF6" w:rsidRPr="00F747DB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D11EECB" w14:textId="77777777" w:rsidR="00B55CF6" w:rsidRPr="00F747DB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402911B" w14:textId="77777777" w:rsidR="00B55CF6" w:rsidRPr="00F747DB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185647D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256D0BA5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36472B6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</w:p>
        </w:tc>
      </w:tr>
      <w:tr w:rsidR="00B55CF6" w:rsidRPr="00F747DB" w14:paraId="75A3D85B" w14:textId="77777777" w:rsidTr="00BB4AC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2DA86AB4" w14:textId="77777777" w:rsidR="00B55CF6" w:rsidRPr="00F747DB" w:rsidRDefault="00B55CF6" w:rsidP="00BB4ACC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1242B9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968A0D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E3ADC34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31E9BAB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6D4B9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BA2BC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color w:val="000000"/>
                <w:sz w:val="16"/>
                <w:szCs w:val="16"/>
              </w:rPr>
              <w:t>1 442 024 283,6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67EE4EE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color w:val="000000"/>
                <w:sz w:val="16"/>
                <w:szCs w:val="16"/>
              </w:rPr>
              <w:t>1 243 050 76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21681C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color w:val="000000"/>
                <w:sz w:val="16"/>
                <w:szCs w:val="16"/>
              </w:rPr>
              <w:t>1 347 451 191,98</w:t>
            </w:r>
          </w:p>
        </w:tc>
      </w:tr>
      <w:tr w:rsidR="00B55CF6" w:rsidRPr="00F747DB" w14:paraId="077E436D" w14:textId="77777777" w:rsidTr="00BB4AC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29B00143" w14:textId="77777777" w:rsidR="00B55CF6" w:rsidRPr="00F747DB" w:rsidRDefault="00B55CF6" w:rsidP="00BB4ACC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02D37E3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C5E36B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FB2658C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9EE985B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7B580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AAC32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C0CB296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2BF5B7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</w:p>
        </w:tc>
      </w:tr>
      <w:tr w:rsidR="00B55CF6" w:rsidRPr="00F747DB" w14:paraId="5AA7DBC2" w14:textId="77777777" w:rsidTr="00BB4AC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11ED6D30" w14:textId="77777777" w:rsidR="00B55CF6" w:rsidRPr="00F747DB" w:rsidRDefault="00B55CF6" w:rsidP="00BB4ACC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C8293F1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7265A9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7B2C774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09A9CC9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D975F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4F4DE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3D2F54A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color w:val="000000"/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8EF79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color w:val="000000"/>
                <w:sz w:val="16"/>
                <w:szCs w:val="16"/>
              </w:rPr>
              <w:t>41 650 000,00</w:t>
            </w:r>
          </w:p>
        </w:tc>
      </w:tr>
      <w:tr w:rsidR="00B55CF6" w:rsidRPr="00F747DB" w14:paraId="0B05F47C" w14:textId="77777777" w:rsidTr="00BB4AC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74A68368" w14:textId="77777777" w:rsidR="00B55CF6" w:rsidRPr="00F747DB" w:rsidRDefault="00B55CF6" w:rsidP="00BB4ACC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30C1622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B9D8CF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BF81D4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AE4429C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C350A" w14:textId="77777777" w:rsidR="00B55CF6" w:rsidRPr="00F747DB" w:rsidRDefault="00B55CF6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EB8D5C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1A3816">
              <w:rPr>
                <w:color w:val="000000"/>
                <w:sz w:val="16"/>
                <w:szCs w:val="16"/>
              </w:rPr>
              <w:t>1 442 024 283,63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29ADC43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1A3816">
              <w:rPr>
                <w:color w:val="000000"/>
                <w:sz w:val="16"/>
                <w:szCs w:val="16"/>
              </w:rPr>
              <w:t>1 223 250 768,5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00C802" w14:textId="77777777" w:rsidR="00B55CF6" w:rsidRPr="00F747DB" w:rsidRDefault="00B55CF6" w:rsidP="00BB4ACC">
            <w:pPr>
              <w:jc w:val="center"/>
              <w:rPr>
                <w:sz w:val="20"/>
                <w:szCs w:val="20"/>
              </w:rPr>
            </w:pPr>
            <w:r w:rsidRPr="001A3816">
              <w:rPr>
                <w:color w:val="000000"/>
                <w:sz w:val="16"/>
                <w:szCs w:val="16"/>
              </w:rPr>
              <w:t>1 305 801 191,98</w:t>
            </w:r>
          </w:p>
        </w:tc>
      </w:tr>
      <w:tr w:rsidR="00B55CF6" w:rsidRPr="00A07B0A" w14:paraId="518A60E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E0F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F6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7C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4A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C3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15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69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2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E8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57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3 864 900,00</w:t>
            </w:r>
          </w:p>
        </w:tc>
      </w:tr>
      <w:tr w:rsidR="00B55CF6" w:rsidRPr="00A07B0A" w14:paraId="3A266E4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4D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29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AE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F6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3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F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4E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 32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05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1C1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2 864 900,00</w:t>
            </w:r>
          </w:p>
        </w:tc>
      </w:tr>
      <w:tr w:rsidR="00B55CF6" w:rsidRPr="00A07B0A" w14:paraId="2116878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BF2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37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7E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35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85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FA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67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4ED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54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B55CF6" w:rsidRPr="00A07B0A" w14:paraId="5D5ACF3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280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униципальная программа "Управление </w:t>
            </w:r>
            <w:r w:rsidRPr="00A07B0A">
              <w:rPr>
                <w:sz w:val="20"/>
                <w:szCs w:val="20"/>
              </w:rPr>
              <w:lastRenderedPageBreak/>
              <w:t>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4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85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70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1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E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6D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83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91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B55CF6" w:rsidRPr="00A07B0A" w14:paraId="3AB456B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DE5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E7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64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B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87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1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C5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8BC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B78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B55CF6" w:rsidRPr="00A07B0A" w14:paraId="3DFD8B7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8B8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29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5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79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2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3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13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FBB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E389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B55CF6" w:rsidRPr="00A07B0A" w14:paraId="484F9AF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35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06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78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E0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0F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2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525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A4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501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B55CF6" w:rsidRPr="00A07B0A" w14:paraId="6D1765F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5C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4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41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5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AA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FD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6A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34C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BD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B55CF6" w:rsidRPr="00A07B0A" w14:paraId="4FD7994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D93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1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7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53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D9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87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61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03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FC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B55CF6" w:rsidRPr="00A07B0A" w14:paraId="77587F9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45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9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88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C4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8E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0F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D86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A5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C20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B55CF6" w:rsidRPr="00A07B0A" w14:paraId="09C937E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19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0A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66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7C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C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D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551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0F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BB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B55CF6" w:rsidRPr="00A07B0A" w14:paraId="31C706B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E4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61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53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95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3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65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C83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58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FE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B55CF6" w:rsidRPr="00A07B0A" w14:paraId="192D017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7F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5B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EA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C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B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18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E7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BF7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8F7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B55CF6" w:rsidRPr="00A07B0A" w14:paraId="384EB92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F8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D4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5D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BC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5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96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4D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686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04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B55CF6" w:rsidRPr="00A07B0A" w14:paraId="284C787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63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AC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8E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40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B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6A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FEB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A81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67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B55CF6" w:rsidRPr="00A07B0A" w14:paraId="2541FF2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183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99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9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5B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F8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E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F8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1C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9ED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B55CF6" w:rsidRPr="00A07B0A" w14:paraId="29AD2CE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A10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C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C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2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4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FF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63A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CB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0E2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B55CF6" w:rsidRPr="00A07B0A" w14:paraId="324004B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1A8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4B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6A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71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1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5D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CE0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292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6B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B55CF6" w:rsidRPr="00A07B0A" w14:paraId="5F4A86D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AF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D2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14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F5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D0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CD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AB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6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49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93A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B55CF6" w:rsidRPr="00A07B0A" w14:paraId="19E5225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46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37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7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0C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F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6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7FC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92F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E4D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3D22AF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449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Подпрограмма "Повышение эффективности </w:t>
            </w:r>
            <w:r w:rsidRPr="00A07B0A">
              <w:rPr>
                <w:sz w:val="20"/>
                <w:szCs w:val="20"/>
              </w:rPr>
              <w:lastRenderedPageBreak/>
              <w:t>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49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A5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C6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EE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6EF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C6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AFB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231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3EDD62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22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9D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7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C1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9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8A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6C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E7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6E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73844F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657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6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0A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3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9B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50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92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DB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773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359B9B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720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5C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E2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C2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62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F4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AE6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A9B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AF5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939A74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EAD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C3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6D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AD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FB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74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89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05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AC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38A545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E42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6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FE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3D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9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F4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4C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448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A9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B55CF6" w:rsidRPr="00A07B0A" w14:paraId="436A946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0C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6E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33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E6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43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9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61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0AE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FB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B55CF6" w:rsidRPr="00A07B0A" w14:paraId="16A21A5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D2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31E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C3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7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2C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4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12B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F0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D3F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B55CF6" w:rsidRPr="00A07B0A" w14:paraId="12A3AE0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C43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48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27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02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A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0F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64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BA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4A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B55CF6" w:rsidRPr="00A07B0A" w14:paraId="01F8A7C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7B9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8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EA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8B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2E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61D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72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48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371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B55CF6" w:rsidRPr="00A07B0A" w14:paraId="087ABFA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42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8A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9B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6F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75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31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D49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58B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9F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B55CF6" w:rsidRPr="00A07B0A" w14:paraId="7BF4674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997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69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FE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41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D9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E9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21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2A8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C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B55CF6" w:rsidRPr="00A07B0A" w14:paraId="6AF3DC1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DD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0A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9E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72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09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0F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C7D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8D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F3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B55CF6" w:rsidRPr="00A07B0A" w14:paraId="34B8F1F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52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E7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E8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30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56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EA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0EB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CD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1E5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54D838E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061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A8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88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C5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F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7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51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45B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7E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6F821D7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F7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униципальная программа "Обеспечение безопасности населения городского округа </w:t>
            </w:r>
            <w:r w:rsidRPr="00A07B0A">
              <w:rPr>
                <w:sz w:val="20"/>
                <w:szCs w:val="20"/>
              </w:rPr>
              <w:lastRenderedPageBreak/>
              <w:t>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F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40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BF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F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0A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9A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BFD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E9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1B2401E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818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97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1F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F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AE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95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C4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DF4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F97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41EF814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32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A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23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5F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645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7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AB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4FE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68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1F9D5DE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12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D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F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1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4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4A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F66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37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887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4C587F9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44F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D6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CE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25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7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DB6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A2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438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96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27D08E0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6B2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64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F7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C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78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4C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36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36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5A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027416A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5E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7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7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43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FE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FB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D2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2 749 27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678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24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3 876 057,09</w:t>
            </w:r>
          </w:p>
        </w:tc>
      </w:tr>
      <w:tr w:rsidR="00B55CF6" w:rsidRPr="00A07B0A" w14:paraId="38D06EE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11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8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8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FA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35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9F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49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19C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06B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B55CF6" w:rsidRPr="00A07B0A" w14:paraId="5FD029B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EF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9D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37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85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D4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08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4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ABB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66E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B55CF6" w:rsidRPr="00A07B0A" w14:paraId="270539B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53F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A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AF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76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50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FA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86B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43B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FCA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B55CF6" w:rsidRPr="00A07B0A" w14:paraId="56047DF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6A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AB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5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7A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BA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27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567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5A6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3A4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B55CF6" w:rsidRPr="00A07B0A" w14:paraId="38B2782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02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BE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FA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2A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26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11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BB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842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C0B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B55CF6" w:rsidRPr="00A07B0A" w14:paraId="75A2BF2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52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C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2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FF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4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77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FB2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C1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AB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B55CF6" w:rsidRPr="00A07B0A" w14:paraId="6BC4A2D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63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1D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45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5A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E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6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78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76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478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B55CF6" w:rsidRPr="00A07B0A" w14:paraId="04109AF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FC2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12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5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A8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EA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F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DE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AF6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4BC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B55CF6" w:rsidRPr="00A07B0A" w14:paraId="0219890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B98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1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F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72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01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08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23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BCB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A2C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4BB6C95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F95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D3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1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3B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F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CB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3C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C5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DC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087BE34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97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униципальная программа "Развитие культуры, </w:t>
            </w:r>
            <w:r w:rsidRPr="00A07B0A">
              <w:rPr>
                <w:sz w:val="20"/>
                <w:szCs w:val="20"/>
              </w:rPr>
              <w:lastRenderedPageBreak/>
              <w:t>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1A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BC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BA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25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CB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406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307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33E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48E4552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99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FF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A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8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5B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10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0A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3C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C6E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6D9BC42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97F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C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C0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58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7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F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DD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46D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6A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03F630F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C1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55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D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1A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1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F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609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6D6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A9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3F1C3F9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EC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08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F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31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F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E4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64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3F3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2C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785E833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66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A4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09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A8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FD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C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2A7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F9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621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340A04E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8A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6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7A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22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9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FD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B09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46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FE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635 400,00</w:t>
            </w:r>
          </w:p>
        </w:tc>
      </w:tr>
      <w:tr w:rsidR="00B55CF6" w:rsidRPr="00A07B0A" w14:paraId="31B7A34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02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E5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86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29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4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4B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29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2CD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FE6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B55CF6" w:rsidRPr="00A07B0A" w14:paraId="1DA6878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261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32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3E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71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5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0E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A6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38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BA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B55CF6" w:rsidRPr="00A07B0A" w14:paraId="7B5B39E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D9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2B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C2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AC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46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9A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9C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B1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9C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B55CF6" w:rsidRPr="00A07B0A" w14:paraId="3FD0ECF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50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2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CC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1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A9B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86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202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7C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05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B55CF6" w:rsidRPr="00A07B0A" w14:paraId="3EFF612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D4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E7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51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51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F6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5C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E9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A3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82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B55CF6" w:rsidRPr="00A07B0A" w14:paraId="7499470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D66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B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03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B4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C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F8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CCE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97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0A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B55CF6" w:rsidRPr="00A07B0A" w14:paraId="7318B5F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D9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91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97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2D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B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C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150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1C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C3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B55CF6" w:rsidRPr="00A07B0A" w14:paraId="5AD6DBC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A7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FF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6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5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66F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7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752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F67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0D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B55CF6" w:rsidRPr="00A07B0A" w14:paraId="28F9D87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A6C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FF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79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06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A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C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E3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72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50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B55CF6" w:rsidRPr="00A07B0A" w14:paraId="2C29965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54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07B0A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B0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B6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10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E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F5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469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29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D12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B55CF6" w:rsidRPr="00A07B0A" w14:paraId="1FE5ECA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707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3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F9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6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07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CA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97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14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985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B55CF6" w:rsidRPr="00A07B0A" w14:paraId="499D2A7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4D0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22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8A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73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8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05C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4CC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46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1B1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55CF6" w:rsidRPr="00A07B0A" w14:paraId="4F7ED59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847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32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C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F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2B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6F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A2D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2D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3D1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55CF6" w:rsidRPr="00A07B0A" w14:paraId="6704862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44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0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45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2A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7D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31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DC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FBB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C8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55CF6" w:rsidRPr="00A07B0A" w14:paraId="02CD422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3F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63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71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27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50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9E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56D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CD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29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55CF6" w:rsidRPr="00A07B0A" w14:paraId="4333FAB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A8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1B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5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E2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0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81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88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10C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D29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B55CF6" w:rsidRPr="00A07B0A" w14:paraId="36EB954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F0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D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80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7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2A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3D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255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99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AD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B55CF6" w:rsidRPr="00A07B0A" w14:paraId="0497C55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7B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44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4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65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48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68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E7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0E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AD8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B55CF6" w:rsidRPr="00A07B0A" w14:paraId="2178443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8A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02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E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A3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B7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FF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E14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2B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4A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B55CF6" w:rsidRPr="00A07B0A" w14:paraId="673DA64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1D4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9C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D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D3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D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D5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E1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02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8C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B55CF6" w:rsidRPr="00A07B0A" w14:paraId="45A3AA5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68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F9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28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A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CF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9A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7D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EAD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9CB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B55CF6" w:rsidRPr="00A07B0A" w14:paraId="2BCA6B8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C7D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C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79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53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5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CD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574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F97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065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B55CF6" w:rsidRPr="00A07B0A" w14:paraId="681BC4F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26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F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01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CF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30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6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46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8 486 47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88B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24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9 613 257,09</w:t>
            </w:r>
          </w:p>
        </w:tc>
      </w:tr>
      <w:tr w:rsidR="00B55CF6" w:rsidRPr="00A07B0A" w14:paraId="4A1A582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42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D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7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DC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65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24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571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6 154 27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A0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74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B55CF6" w:rsidRPr="00A07B0A" w14:paraId="444F114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09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AE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84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0A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AE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15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37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6 154 27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BD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2B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B55CF6" w:rsidRPr="00A07B0A" w14:paraId="66A2296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A6E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47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D5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B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66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F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59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6 154 27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36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2F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B55CF6" w:rsidRPr="00A07B0A" w14:paraId="6B0D7B2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0E2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69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A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90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36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CC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A8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6 523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32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318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6 523 600,00</w:t>
            </w:r>
          </w:p>
        </w:tc>
      </w:tr>
      <w:tr w:rsidR="00B55CF6" w:rsidRPr="00A07B0A" w14:paraId="4F6F6C7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40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D9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A4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83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21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7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DD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8A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BE7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B55CF6" w:rsidRPr="00A07B0A" w14:paraId="090F95E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E28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1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40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7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5A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A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FA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BA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727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B55CF6" w:rsidRPr="00A07B0A" w14:paraId="579C1BD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1D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83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24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9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4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DF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E3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1E0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B82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B55CF6" w:rsidRPr="00A07B0A" w14:paraId="150F70B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04B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51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28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C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C8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AEE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03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627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1F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B55CF6" w:rsidRPr="00A07B0A" w14:paraId="479CAAA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787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78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95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4B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B5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0F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CC4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B9A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3C7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B55CF6" w:rsidRPr="00A07B0A" w14:paraId="2E48458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13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E0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7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DE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C0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4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428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76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CD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B55CF6" w:rsidRPr="00A07B0A" w14:paraId="4B2FDFB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81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E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B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8FF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E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1D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B90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72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39B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B55CF6" w:rsidRPr="00A07B0A" w14:paraId="5D83073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C04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2D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1E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B7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72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0A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F6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0A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44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B55CF6" w:rsidRPr="00A07B0A" w14:paraId="0AE04C7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C38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25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CB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D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2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4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C27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67C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5CF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B55CF6" w:rsidRPr="00A07B0A" w14:paraId="105C284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2A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3C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F3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EC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85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E9E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A56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9 630 67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FE2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6F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2 276,37</w:t>
            </w:r>
          </w:p>
        </w:tc>
      </w:tr>
      <w:tr w:rsidR="00B55CF6" w:rsidRPr="00A07B0A" w14:paraId="505C857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62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6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98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9F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56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B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476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CB7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1D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B55CF6" w:rsidRPr="00A07B0A" w14:paraId="4F9C341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08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C1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80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B3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10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DE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0A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1BE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332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B55CF6" w:rsidRPr="00A07B0A" w14:paraId="206A362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5B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82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06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4C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2B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7F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DC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02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02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B55CF6" w:rsidRPr="00A07B0A" w14:paraId="19DA933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C1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B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0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45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83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B0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800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B86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B1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DCB9B8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C7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F3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7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EF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B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35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ED8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8C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E5D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8F6014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707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B7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5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E5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CA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8B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BCF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067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2E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330862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F7B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98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D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B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F2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9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CD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97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C05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B55CF6" w:rsidRPr="00A07B0A" w14:paraId="101E1F7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56C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B4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82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57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98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C5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657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B61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4FB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B55CF6" w:rsidRPr="00A07B0A" w14:paraId="72EA3C3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D4C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A6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90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0B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E7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22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9F6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983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857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 979,96</w:t>
            </w:r>
          </w:p>
        </w:tc>
      </w:tr>
      <w:tr w:rsidR="00B55CF6" w:rsidRPr="00A07B0A" w14:paraId="4B52809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046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28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24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DA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61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75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F0C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017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0F6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277,13</w:t>
            </w:r>
          </w:p>
        </w:tc>
      </w:tr>
      <w:tr w:rsidR="00B55CF6" w:rsidRPr="00A07B0A" w14:paraId="1911B43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E89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5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7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E4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C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6F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B8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62E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31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19,28</w:t>
            </w:r>
          </w:p>
        </w:tc>
      </w:tr>
      <w:tr w:rsidR="00B55CF6" w:rsidRPr="00A07B0A" w14:paraId="6451804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B58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55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4E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F2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D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C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B6A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647 9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42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03D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C642B4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20B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44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F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E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6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0C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B5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647 9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19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10B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71C0C8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CF4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9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C2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9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8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B7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B48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03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D5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672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DC3994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43D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D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70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B6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C8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5B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917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37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F6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B0A4EF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8D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2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9C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69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64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4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779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3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C2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23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27 380,72</w:t>
            </w:r>
          </w:p>
        </w:tc>
      </w:tr>
      <w:tr w:rsidR="00B55CF6" w:rsidRPr="00A07B0A" w14:paraId="2ED9631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A51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15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3C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4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53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8D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616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3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31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16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27 380,72</w:t>
            </w:r>
          </w:p>
        </w:tc>
      </w:tr>
      <w:tr w:rsidR="00B55CF6" w:rsidRPr="00A07B0A" w14:paraId="1AF0663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43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57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F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2C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8B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7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37B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467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E9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B55CF6" w:rsidRPr="00A07B0A" w14:paraId="519969E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53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51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7A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47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4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62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87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19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694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B55CF6" w:rsidRPr="00A07B0A" w14:paraId="1D6093B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46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B8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CF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8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A4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52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2B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375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49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B55CF6" w:rsidRPr="00A07B0A" w14:paraId="0EBCD8D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57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0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7F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B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C1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D2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21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6C6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431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B55CF6" w:rsidRPr="00A07B0A" w14:paraId="6E537E8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A4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A2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6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14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8E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F5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DE8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CA2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ED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B55CF6" w:rsidRPr="00A07B0A" w14:paraId="1D65B90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00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42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09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17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7D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8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97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61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33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B55CF6" w:rsidRPr="00A07B0A" w14:paraId="245F150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028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B4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18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C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F4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B9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F1C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60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9A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B55CF6" w:rsidRPr="00A07B0A" w14:paraId="70D3DAB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B3E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25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4A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ED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12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C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439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5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8DC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208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50 900,00</w:t>
            </w:r>
          </w:p>
        </w:tc>
      </w:tr>
      <w:tr w:rsidR="00B55CF6" w:rsidRPr="00A07B0A" w14:paraId="3E92DBB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C6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A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C5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EA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B2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13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E81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725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CE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B55CF6" w:rsidRPr="00A07B0A" w14:paraId="7679C16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4A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A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5D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8A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F8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EB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B40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2E2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DA1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B55CF6" w:rsidRPr="00A07B0A" w14:paraId="16D267D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7E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07B0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F8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D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C1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B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15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FBC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C5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5E0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B55CF6" w:rsidRPr="00A07B0A" w14:paraId="31ACE38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94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47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C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626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75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8A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14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02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8C8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B55CF6" w:rsidRPr="00A07B0A" w14:paraId="2DDE3AC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6C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E7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BB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25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8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66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12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0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D94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7C3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07 300,00</w:t>
            </w:r>
          </w:p>
        </w:tc>
      </w:tr>
      <w:tr w:rsidR="00B55CF6" w:rsidRPr="00A07B0A" w14:paraId="4A3EC4C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996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49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DC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7A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F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AA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FE3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AC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11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B55CF6" w:rsidRPr="00A07B0A" w14:paraId="5E3D32F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35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85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8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5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6C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F0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AB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41D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07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B55CF6" w:rsidRPr="00A07B0A" w14:paraId="0CC073E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A9D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5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37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08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4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0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8FB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956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91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B55CF6" w:rsidRPr="00A07B0A" w14:paraId="5007A65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736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09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71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F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59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368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B18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9C1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68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B55CF6" w:rsidRPr="00A07B0A" w14:paraId="22D77E0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22B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93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71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0F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7A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02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6D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76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659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B55CF6" w:rsidRPr="00A07B0A" w14:paraId="0AF9BE5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09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F7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49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E5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38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3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B53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0A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C5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B55CF6" w:rsidRPr="00A07B0A" w14:paraId="39FA13A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A4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1EC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1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6C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BE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18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7C8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A0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2D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B55CF6" w:rsidRPr="00A07B0A" w14:paraId="58DBB65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49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A1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8E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84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B7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DC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7E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DE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03C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B55CF6" w:rsidRPr="00A07B0A" w14:paraId="77EE986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5D3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85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D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FB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57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7C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20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33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3B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B55CF6" w:rsidRPr="00A07B0A" w14:paraId="7646509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AD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E9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55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22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FA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DE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F1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B39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32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B55CF6" w:rsidRPr="00A07B0A" w14:paraId="5959398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B98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2F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2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6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D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68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62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591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C2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B55CF6" w:rsidRPr="00A07B0A" w14:paraId="7F2AA67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12F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10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A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FE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7A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C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90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F1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1A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B55CF6" w:rsidRPr="00A07B0A" w14:paraId="59FC4C3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BA3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F0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E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3E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7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57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436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90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67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B55CF6" w:rsidRPr="00A07B0A" w14:paraId="6A8DA80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E4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31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8B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9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1F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6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2A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51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52C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B55CF6" w:rsidRPr="00A07B0A" w14:paraId="0DFC958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31E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2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1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BA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5A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F8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A4D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E55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FF6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B55CF6" w:rsidRPr="00A07B0A" w14:paraId="1499011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D8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2D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22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35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B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C1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265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AA9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79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B55CF6" w:rsidRPr="00A07B0A" w14:paraId="095B02A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7B4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A4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C0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8D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D9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1A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0F7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6A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1AC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B55CF6" w:rsidRPr="00A07B0A" w14:paraId="5BF0F1A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59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6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EC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81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F3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F0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72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B3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399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B55CF6" w:rsidRPr="00A07B0A" w14:paraId="4871EFC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C6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EC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2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7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6E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D0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B8A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B2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F4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B55CF6" w:rsidRPr="00A07B0A" w14:paraId="14F56FC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B6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23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28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0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89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A2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60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9E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F3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B55CF6" w:rsidRPr="00A07B0A" w14:paraId="14E5D13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00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D1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11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35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B0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77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0E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4 319 319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49A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354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4 295 334,89</w:t>
            </w:r>
          </w:p>
        </w:tc>
      </w:tr>
      <w:tr w:rsidR="00B55CF6" w:rsidRPr="00A07B0A" w14:paraId="31CA74D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85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4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B2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16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2E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9C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35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B2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6B3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B55CF6" w:rsidRPr="00A07B0A" w14:paraId="78C8CAE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85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B9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8D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AC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3AB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6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24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0D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76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B55CF6" w:rsidRPr="00A07B0A" w14:paraId="5253F91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28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D9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64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1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B4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85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D65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FC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87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B55CF6" w:rsidRPr="00A07B0A" w14:paraId="4B26A5A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883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CF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A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7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9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3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FB9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AB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A1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B55CF6" w:rsidRPr="00A07B0A" w14:paraId="33DB036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FB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B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7B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BD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2F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B5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AB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6D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7F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B55CF6" w:rsidRPr="00A07B0A" w14:paraId="2152EBA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CF5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4F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E2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C4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67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4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37E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6FA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737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B55CF6" w:rsidRPr="00A07B0A" w14:paraId="648BB43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311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07B0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8E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3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16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A3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C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1E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F86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16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B55CF6" w:rsidRPr="00A07B0A" w14:paraId="6BA849E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D4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C6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4B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6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0C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B0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2D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AD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54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B55CF6" w:rsidRPr="00A07B0A" w14:paraId="02DB429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08B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35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C5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2A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6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E11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25F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9 838 819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3D1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20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9 814 834,89</w:t>
            </w:r>
          </w:p>
        </w:tc>
      </w:tr>
      <w:tr w:rsidR="00B55CF6" w:rsidRPr="00A07B0A" w14:paraId="7C66FC6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05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81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0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9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28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22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48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3 957 0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4E9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6B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B55CF6" w:rsidRPr="00A07B0A" w14:paraId="553128B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1C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9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7B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36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9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6D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7A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3 957 0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2B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92A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B55CF6" w:rsidRPr="00A07B0A" w14:paraId="7FF7734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238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F8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68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55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73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8F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2E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3 957 0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FC6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F8B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B55CF6" w:rsidRPr="00A07B0A" w14:paraId="450F5DD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38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D1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A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B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C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13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18D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3 957 0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01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33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B55CF6" w:rsidRPr="00A07B0A" w14:paraId="2B828A4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FF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0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1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4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D5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F7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2A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A0F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3F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B55CF6" w:rsidRPr="00A07B0A" w14:paraId="73062F5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0B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E1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96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2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8A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B0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6A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BE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85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B55CF6" w:rsidRPr="00A07B0A" w14:paraId="6F07EEA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8B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E8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3E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38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4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FE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D42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74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AE3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B55CF6" w:rsidRPr="00A07B0A" w14:paraId="7F6AD1F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73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5F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EF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E6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D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D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81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E26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602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B55CF6" w:rsidRPr="00A07B0A" w14:paraId="4E2EABE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02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E3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67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99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93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FD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13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3C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65A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B55CF6" w:rsidRPr="00A07B0A" w14:paraId="60224FE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D7D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2B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3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38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AC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B1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86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CF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8F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B55CF6" w:rsidRPr="00A07B0A" w14:paraId="5AC9261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2E5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1F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33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B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A6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8E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DC9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F9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4E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B55CF6" w:rsidRPr="00A07B0A" w14:paraId="3A81E1C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AE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07B0A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5D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86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3E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3D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09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1D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C8C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39B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B55CF6" w:rsidRPr="00A07B0A" w14:paraId="57E1668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169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5D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5F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99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98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A8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12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14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A0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B55CF6" w:rsidRPr="00A07B0A" w14:paraId="024B8AD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80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A5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6F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D3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F5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EB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BBD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44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87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B55CF6" w:rsidRPr="00A07B0A" w14:paraId="4F01728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F3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7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E3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38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CD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F4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94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D0A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1D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B55CF6" w:rsidRPr="00A07B0A" w14:paraId="262EE28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EB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C1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F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86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9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E7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E1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6A3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DE5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41 700,00</w:t>
            </w:r>
          </w:p>
        </w:tc>
      </w:tr>
      <w:tr w:rsidR="00B55CF6" w:rsidRPr="00A07B0A" w14:paraId="737CAD1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25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71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7C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6C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7F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2C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76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388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52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400,00</w:t>
            </w:r>
          </w:p>
        </w:tc>
      </w:tr>
      <w:tr w:rsidR="00B55CF6" w:rsidRPr="00A07B0A" w14:paraId="25B2F79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DE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33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45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AA5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4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9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109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9 016 93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14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FD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B55CF6" w:rsidRPr="00A07B0A" w14:paraId="430FDBD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8EA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7F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1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04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89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D4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8E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9 016 93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91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E8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B55CF6" w:rsidRPr="00A07B0A" w14:paraId="1EE7E77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95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32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B4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D0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FA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D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50E4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9 016 93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3D0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95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B55CF6" w:rsidRPr="00A07B0A" w14:paraId="280DBF2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837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D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4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0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3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E2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E5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3 549 17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C9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131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79 989 190,89</w:t>
            </w:r>
          </w:p>
        </w:tc>
      </w:tr>
      <w:tr w:rsidR="00B55CF6" w:rsidRPr="00A07B0A" w14:paraId="3712F19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3F2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F0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01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1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C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F8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7C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389 55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B20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C7D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90 080,00</w:t>
            </w:r>
          </w:p>
        </w:tc>
      </w:tr>
      <w:tr w:rsidR="00B55CF6" w:rsidRPr="00A07B0A" w14:paraId="71ED98D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B0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33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FDB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5E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B6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44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B37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F3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1D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B55CF6" w:rsidRPr="00A07B0A" w14:paraId="52341F8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FA1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64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6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2F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C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F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69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EC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F5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B55CF6" w:rsidRPr="00A07B0A" w14:paraId="065E7FD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B4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6A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26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48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08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1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EA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2E9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BAD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B55CF6" w:rsidRPr="00A07B0A" w14:paraId="0D521A0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10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F4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2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1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86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0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DD79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A85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39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B55CF6" w:rsidRPr="00A07B0A" w14:paraId="62C3A06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5B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F2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4B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5D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76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59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BA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336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3E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B55CF6" w:rsidRPr="00A07B0A" w14:paraId="29D9171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0B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63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2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76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93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DE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E3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771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35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B55CF6" w:rsidRPr="00A07B0A" w14:paraId="13CCDF9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23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AC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0F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8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A0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CF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F3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2B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27F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B55CF6" w:rsidRPr="00A07B0A" w14:paraId="559761F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417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CF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17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DD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26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EA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72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149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2E1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B55CF6" w:rsidRPr="00A07B0A" w14:paraId="6AEC673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E5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D5E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85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8C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EF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14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9BE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2A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66A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2 508 100,00</w:t>
            </w:r>
          </w:p>
        </w:tc>
      </w:tr>
      <w:tr w:rsidR="00B55CF6" w:rsidRPr="00A07B0A" w14:paraId="7E7B86D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28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8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A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0E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95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03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521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50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68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B55CF6" w:rsidRPr="00A07B0A" w14:paraId="3F7C3FA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8C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9F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5E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05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75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E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E10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591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5E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B55CF6" w:rsidRPr="00A07B0A" w14:paraId="30300DB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83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3D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F6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D3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C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00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386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74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00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55CF6" w:rsidRPr="00A07B0A" w14:paraId="237B3BB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76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0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DB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0A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C8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B1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D2D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F5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76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55CF6" w:rsidRPr="00A07B0A" w14:paraId="0C0338F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C4D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07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8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35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5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98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DD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03B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BD2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B55CF6" w:rsidRPr="00A07B0A" w14:paraId="33C4BFE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20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C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D1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BC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AE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F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78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42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D38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B55CF6" w:rsidRPr="00A07B0A" w14:paraId="21DF567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E0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B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96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2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C2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79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AA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C43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B3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B55CF6" w:rsidRPr="00A07B0A" w14:paraId="3C1F988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EFE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1E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AC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09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E4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5D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647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4A4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86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B55CF6" w:rsidRPr="00A07B0A" w14:paraId="261B000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06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F2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59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D7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CF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9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949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F51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435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B55CF6" w:rsidRPr="00A07B0A" w14:paraId="6294F5B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DDF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F7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1B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8F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57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35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1E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CEB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4B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B55CF6" w:rsidRPr="00A07B0A" w14:paraId="52EFAD3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E2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D9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C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91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CD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B5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14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A5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7A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B55CF6" w:rsidRPr="00A07B0A" w14:paraId="7C7923C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095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DF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2E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CF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15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2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20C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D5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39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3 004,40</w:t>
            </w:r>
          </w:p>
        </w:tc>
      </w:tr>
      <w:tr w:rsidR="00B55CF6" w:rsidRPr="00A07B0A" w14:paraId="718A237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AAB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B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6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B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54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D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A6A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11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D53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9 858,99</w:t>
            </w:r>
          </w:p>
        </w:tc>
      </w:tr>
      <w:tr w:rsidR="00B55CF6" w:rsidRPr="00A07B0A" w14:paraId="65EBC0A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D54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52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0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0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9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3C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320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A3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AD2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0 200,00</w:t>
            </w:r>
          </w:p>
        </w:tc>
      </w:tr>
      <w:tr w:rsidR="00B55CF6" w:rsidRPr="00A07B0A" w14:paraId="22F52B0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6E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B9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58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A16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A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9D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F5C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DB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8D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B55CF6" w:rsidRPr="00A07B0A" w14:paraId="34E59C7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04E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36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2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9F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7FE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FB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09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A7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D1B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B55CF6" w:rsidRPr="00A07B0A" w14:paraId="7A7ED1E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6C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BC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A4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B0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95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74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C6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E4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E97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795 400,00</w:t>
            </w:r>
          </w:p>
        </w:tc>
      </w:tr>
      <w:tr w:rsidR="00B55CF6" w:rsidRPr="00A07B0A" w14:paraId="285F834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08D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5D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9F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9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C3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39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6B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9F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18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0 300,00</w:t>
            </w:r>
          </w:p>
        </w:tc>
      </w:tr>
      <w:tr w:rsidR="00B55CF6" w:rsidRPr="00A07B0A" w14:paraId="698C1E9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22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F3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8F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0A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4E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E0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A3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17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33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B55CF6" w:rsidRPr="00A07B0A" w14:paraId="6E2D576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6E8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6C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2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59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55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53E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05D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721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32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B55CF6" w:rsidRPr="00A07B0A" w14:paraId="3994CC6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2D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A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E5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16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43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57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199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077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9C7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1 600,00</w:t>
            </w:r>
          </w:p>
        </w:tc>
      </w:tr>
      <w:tr w:rsidR="00B55CF6" w:rsidRPr="00A07B0A" w14:paraId="2321BF8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97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C8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90E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17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DE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66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16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1B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B34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B55CF6" w:rsidRPr="00A07B0A" w14:paraId="5DE8325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66D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73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DE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F3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6F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E0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841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C4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64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B55CF6" w:rsidRPr="00A07B0A" w14:paraId="1C9EAFC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E6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07B0A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65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65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EE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AE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01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0D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1B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35B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B55CF6" w:rsidRPr="00A07B0A" w14:paraId="3B1B60C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60A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B3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D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11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95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2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57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C9D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686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9 747,50</w:t>
            </w:r>
          </w:p>
        </w:tc>
      </w:tr>
      <w:tr w:rsidR="00B55CF6" w:rsidRPr="00A07B0A" w14:paraId="0C3724C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F9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F5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77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8A2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5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CE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83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A6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707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3 300,00</w:t>
            </w:r>
          </w:p>
        </w:tc>
      </w:tr>
      <w:tr w:rsidR="00B55CF6" w:rsidRPr="00A07B0A" w14:paraId="16B0B0F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ABD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AD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9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A5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9B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C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A2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EE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F6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B55CF6" w:rsidRPr="00A07B0A" w14:paraId="0A3197B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77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F78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A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8F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3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8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C81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899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8BD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B55CF6" w:rsidRPr="00A07B0A" w14:paraId="470D4A7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00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A3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D7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65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E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ED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7C5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CA0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A0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B55CF6" w:rsidRPr="00A07B0A" w14:paraId="3FBC2E1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84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B0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B7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C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60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FB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D6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E5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97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B55CF6" w:rsidRPr="00A07B0A" w14:paraId="09B0349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801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30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18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AB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93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C8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E2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985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79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B55CF6" w:rsidRPr="00A07B0A" w14:paraId="3A89BAF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16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6B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F4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B9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1C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C2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406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0EB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F45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B55CF6" w:rsidRPr="00A07B0A" w14:paraId="2D0DD5C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732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F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CB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3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84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2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94E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CEB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35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B55CF6" w:rsidRPr="00A07B0A" w14:paraId="65543F7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40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8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43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D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90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5E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CE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09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D29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B55CF6" w:rsidRPr="00A07B0A" w14:paraId="733C6DD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D84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5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1A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93D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80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9B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141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E6B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AA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B55CF6" w:rsidRPr="00A07B0A" w14:paraId="3C84CA9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6C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D4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E8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F9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57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3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10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7A9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2E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B55CF6" w:rsidRPr="00A07B0A" w14:paraId="69009A3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FAC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D0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22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7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A0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2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23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A2D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57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B55CF6" w:rsidRPr="00A07B0A" w14:paraId="2E9A0DB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45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5B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97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B8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51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94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DA5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12C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32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B55CF6" w:rsidRPr="00A07B0A" w14:paraId="7A1C22A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46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11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2A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A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A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CD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50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85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25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B55CF6" w:rsidRPr="00A07B0A" w14:paraId="1072DEC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AD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F8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46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3E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5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93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B4B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CC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3C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B55CF6" w:rsidRPr="00A07B0A" w14:paraId="2FBEF6D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973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FC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82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1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4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AE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6F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3D9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C7F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B55CF6" w:rsidRPr="00A07B0A" w14:paraId="2D0EA8A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909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8A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0F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E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2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37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0A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6E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78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B55CF6" w:rsidRPr="00A07B0A" w14:paraId="1411593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7BC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0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5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BF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BA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53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A6B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8E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8E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B55CF6" w:rsidRPr="00A07B0A" w14:paraId="6284D1B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526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F9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68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18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2A8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5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D0B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1A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49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B55CF6" w:rsidRPr="00A07B0A" w14:paraId="08DC3F1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96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E0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82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73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92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74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F9B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D6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1C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B55CF6" w:rsidRPr="00A07B0A" w14:paraId="68FC27D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CC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68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8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AA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B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1E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6D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4D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7D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B55CF6" w:rsidRPr="00A07B0A" w14:paraId="112EFC5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23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96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3D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B4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18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6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B63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70C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9F1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79 050,00</w:t>
            </w:r>
          </w:p>
        </w:tc>
      </w:tr>
      <w:tr w:rsidR="00B55CF6" w:rsidRPr="00A07B0A" w14:paraId="53A6750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38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08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E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23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B9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0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620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FA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EE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B55CF6" w:rsidRPr="00A07B0A" w14:paraId="5EBD980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2B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85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AC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1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F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A0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D3B2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E1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68E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B55CF6" w:rsidRPr="00A07B0A" w14:paraId="5E8567F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50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3D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71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F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0D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6D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9C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58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72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B55CF6" w:rsidRPr="00A07B0A" w14:paraId="7464463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5F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93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FD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B7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10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F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451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8C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ACF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B55CF6" w:rsidRPr="00A07B0A" w14:paraId="3528C9F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42F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E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2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DD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F0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7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72E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658 06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2E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16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571 884,00</w:t>
            </w:r>
          </w:p>
        </w:tc>
      </w:tr>
      <w:tr w:rsidR="00B55CF6" w:rsidRPr="00A07B0A" w14:paraId="2C57C35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EF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A2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BF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A2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E0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C7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6DA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658 06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F3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89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571 884,00</w:t>
            </w:r>
          </w:p>
        </w:tc>
      </w:tr>
      <w:tr w:rsidR="00B55CF6" w:rsidRPr="00A07B0A" w14:paraId="5C7C5DD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0C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6F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E0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1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2D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86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57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88 94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D99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35E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68 064,00</w:t>
            </w:r>
          </w:p>
        </w:tc>
      </w:tr>
      <w:tr w:rsidR="00B55CF6" w:rsidRPr="00A07B0A" w14:paraId="3B88C1F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3F6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Обеспечение деятельности общеобразовательных учреждений, переход на </w:t>
            </w:r>
            <w:r w:rsidRPr="00A07B0A">
              <w:rPr>
                <w:sz w:val="20"/>
                <w:szCs w:val="20"/>
              </w:rPr>
              <w:lastRenderedPageBreak/>
              <w:t>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4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9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2D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EA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CD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C9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84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22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55CF6" w:rsidRPr="00A07B0A" w14:paraId="6310674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E53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9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30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E6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9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89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9E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969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6D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55CF6" w:rsidRPr="00A07B0A" w14:paraId="705EC10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B75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9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0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3F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1F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F9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5D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AC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4C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B55CF6" w:rsidRPr="00A07B0A" w14:paraId="0C3BEDC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DB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3C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6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A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D0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67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51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169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46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B55CF6" w:rsidRPr="00A07B0A" w14:paraId="5EA3266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C8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DE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0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BD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09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1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E0D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A2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68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B55CF6" w:rsidRPr="00A07B0A" w14:paraId="5B9D16A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A44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DD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FF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DD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26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D3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90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B51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747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B55CF6" w:rsidRPr="00A07B0A" w14:paraId="52F588D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D07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44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7C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9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46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0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364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7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1D3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44C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96 200,00</w:t>
            </w:r>
          </w:p>
        </w:tc>
      </w:tr>
      <w:tr w:rsidR="00B55CF6" w:rsidRPr="00A07B0A" w14:paraId="2BD97DD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C9E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20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4F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F5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E1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F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35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5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6C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10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80 700,00</w:t>
            </w:r>
          </w:p>
        </w:tc>
      </w:tr>
      <w:tr w:rsidR="00B55CF6" w:rsidRPr="00A07B0A" w14:paraId="42937D5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47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7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7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7C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E4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B0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FD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BA7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46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B55CF6" w:rsidRPr="00A07B0A" w14:paraId="43E50EF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59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59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97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87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E4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60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82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27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CEA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B55CF6" w:rsidRPr="00A07B0A" w14:paraId="28CB226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C1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F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D6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7F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00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21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E40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18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AB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B55CF6" w:rsidRPr="00A07B0A" w14:paraId="50C5228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8B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5C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8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8D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7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9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11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41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F0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B55CF6" w:rsidRPr="00A07B0A" w14:paraId="1AF70AD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8C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ADB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0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3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38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98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1D5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BA5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9C9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B55CF6" w:rsidRPr="00A07B0A" w14:paraId="46CFC98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FC7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9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81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8E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46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36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00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5D9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C8B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B55CF6" w:rsidRPr="00A07B0A" w14:paraId="7F4E307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70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81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A4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77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87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32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7D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5A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79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B55CF6" w:rsidRPr="00A07B0A" w14:paraId="53A9655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98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F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80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2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10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7B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6B0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F66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FDB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B55CF6" w:rsidRPr="00A07B0A" w14:paraId="1A4A311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8B2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15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5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3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60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A6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447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A80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BE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B55CF6" w:rsidRPr="00A07B0A" w14:paraId="67C2A04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009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69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2E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82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1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B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DB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D34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BC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B55CF6" w:rsidRPr="00A07B0A" w14:paraId="227AFDC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60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8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02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E5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41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C3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2A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D0B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B55CF6" w:rsidRPr="00A07B0A" w14:paraId="1BEC290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BA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13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9E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6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9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BD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FC6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44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B0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B55CF6" w:rsidRPr="00A07B0A" w14:paraId="13ADC57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5DF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C3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A8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91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355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5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703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2F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6C9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B55CF6" w:rsidRPr="00A07B0A" w14:paraId="3581AE0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E2D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07B0A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E5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95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CF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4C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5E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29D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B0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934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B55CF6" w:rsidRPr="00A07B0A" w14:paraId="6624B4D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49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5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A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4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47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BB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0E6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27E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693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B55CF6" w:rsidRPr="00A07B0A" w14:paraId="684888E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E0B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8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B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85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20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40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F93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F96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045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55CF6" w:rsidRPr="00A07B0A" w14:paraId="6EB01B6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CC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3F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30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20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F7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B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19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12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DD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55CF6" w:rsidRPr="00A07B0A" w14:paraId="4BA99E8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7A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9E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A4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8F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7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06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07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18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DA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55CF6" w:rsidRPr="00A07B0A" w14:paraId="5D2F9D8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88D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3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D7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43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35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84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356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325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559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55CF6" w:rsidRPr="00A07B0A" w14:paraId="0922734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159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27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F3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A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40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4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422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74 64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64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9C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28 464,00</w:t>
            </w:r>
          </w:p>
        </w:tc>
      </w:tr>
      <w:tr w:rsidR="00B55CF6" w:rsidRPr="00A07B0A" w14:paraId="0FC10B8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AD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C8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1E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70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F0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A3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FC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BA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40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B55CF6" w:rsidRPr="00A07B0A" w14:paraId="20427F0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9B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F9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28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8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68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8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CA1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12D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F84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B55CF6" w:rsidRPr="00A07B0A" w14:paraId="7C8E766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46A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1C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F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0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91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66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91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BB8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A1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B55CF6" w:rsidRPr="00A07B0A" w14:paraId="107482A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10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AA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07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6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05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0F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C1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5 92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D23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7A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B55CF6" w:rsidRPr="00A07B0A" w14:paraId="10FF4D6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754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7C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46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81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38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AE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2A5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5 92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08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CFF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B55CF6" w:rsidRPr="00A07B0A" w14:paraId="3BDE377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9C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73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F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F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6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5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9E9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41 68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A7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3A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43 562,00</w:t>
            </w:r>
          </w:p>
        </w:tc>
      </w:tr>
      <w:tr w:rsidR="00B55CF6" w:rsidRPr="00A07B0A" w14:paraId="639505F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FE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A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2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4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1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E5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A1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CE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C38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6 182,00</w:t>
            </w:r>
          </w:p>
        </w:tc>
      </w:tr>
      <w:tr w:rsidR="00B55CF6" w:rsidRPr="00A07B0A" w14:paraId="03DE3D6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1C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D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6D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94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40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7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15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02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47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B55CF6" w:rsidRPr="00A07B0A" w14:paraId="6036C9E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13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E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56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55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0A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62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48E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B4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E3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B55CF6" w:rsidRPr="00A07B0A" w14:paraId="33A37CD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28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3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B8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2C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42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53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9A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A6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CF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B55CF6" w:rsidRPr="00A07B0A" w14:paraId="01CA5B9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E1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6A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AA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62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2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E9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9E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D11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CF5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B55CF6" w:rsidRPr="00A07B0A" w14:paraId="551DCF0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7A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BB1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9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CD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0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06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B2B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FC8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B04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B55CF6" w:rsidRPr="00A07B0A" w14:paraId="3536ADA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96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4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37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89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8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76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211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B26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9F4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34 300,00</w:t>
            </w:r>
          </w:p>
        </w:tc>
      </w:tr>
      <w:tr w:rsidR="00B55CF6" w:rsidRPr="00A07B0A" w14:paraId="614E6D3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64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8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60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A6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FC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9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2D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EAF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F7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B55CF6" w:rsidRPr="00A07B0A" w14:paraId="601DF2A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85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8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4F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45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5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42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46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9C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20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B55CF6" w:rsidRPr="00A07B0A" w14:paraId="7710602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DD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86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D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2E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E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3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FC8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D7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F1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B55CF6" w:rsidRPr="00A07B0A" w14:paraId="4327BA6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E7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77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B8C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C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0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4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08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3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959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B55CF6" w:rsidRPr="00A07B0A" w14:paraId="6C9356B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84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CC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9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F6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F8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9B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E1D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17B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0E0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B55CF6" w:rsidRPr="00A07B0A" w14:paraId="1FAA86B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B3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83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E92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D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73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DF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9C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E8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A7E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B55CF6" w:rsidRPr="00A07B0A" w14:paraId="2746C2D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7F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B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6AE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C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5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9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5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9C1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B0E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B55CF6" w:rsidRPr="00A07B0A" w14:paraId="164EE0B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82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13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7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7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9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8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22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09A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A21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B55CF6" w:rsidRPr="00A07B0A" w14:paraId="7D4F1C0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75B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03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9E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7C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76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7E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FA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486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AC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B55CF6" w:rsidRPr="00A07B0A" w14:paraId="5F8849C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0C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2C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9E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A2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F5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CA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81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39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17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B55CF6" w:rsidRPr="00A07B0A" w14:paraId="54193E8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D1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DC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7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35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3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B9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1D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10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3A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B55CF6" w:rsidRPr="00A07B0A" w14:paraId="5F371DB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D3A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C5F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5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0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15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D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1D4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479 82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CC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51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314 520,00</w:t>
            </w:r>
          </w:p>
        </w:tc>
      </w:tr>
      <w:tr w:rsidR="00B55CF6" w:rsidRPr="00A07B0A" w14:paraId="69F2905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37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Управленческая деятельность по организации, обеспечению и </w:t>
            </w:r>
            <w:r w:rsidRPr="00A07B0A">
              <w:rPr>
                <w:sz w:val="20"/>
                <w:szCs w:val="20"/>
              </w:rPr>
              <w:lastRenderedPageBreak/>
              <w:t>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5E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41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A5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F4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9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03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9E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90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643 500,00</w:t>
            </w:r>
          </w:p>
        </w:tc>
      </w:tr>
      <w:tr w:rsidR="00B55CF6" w:rsidRPr="00A07B0A" w14:paraId="08042D5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A0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2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1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DE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15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7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0C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DC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90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165 600,00</w:t>
            </w:r>
          </w:p>
        </w:tc>
      </w:tr>
      <w:tr w:rsidR="00B55CF6" w:rsidRPr="00A07B0A" w14:paraId="4900920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E00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72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9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F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37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62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10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729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2B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B55CF6" w:rsidRPr="00A07B0A" w14:paraId="7B3257B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51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D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D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F5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2E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99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4C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923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624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B55CF6" w:rsidRPr="00A07B0A" w14:paraId="29E63F5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DEB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63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CA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A9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CA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82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768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31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2E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B55CF6" w:rsidRPr="00A07B0A" w14:paraId="10C756D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2B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A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A6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C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A4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55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979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6C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B8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B55CF6" w:rsidRPr="00A07B0A" w14:paraId="276F6C0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4E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5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6A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4F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7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24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7B3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B4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57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700,00</w:t>
            </w:r>
          </w:p>
        </w:tc>
      </w:tr>
      <w:tr w:rsidR="00B55CF6" w:rsidRPr="00A07B0A" w14:paraId="1F4EF24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FD0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5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83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CD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96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F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3E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FE6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89B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B55CF6" w:rsidRPr="00A07B0A" w14:paraId="553BDFD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05A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D2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E0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D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C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3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6D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D13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948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B55CF6" w:rsidRPr="00A07B0A" w14:paraId="34FEC20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55A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3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A6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BE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63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5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40E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55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2EE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B55CF6" w:rsidRPr="00A07B0A" w14:paraId="0692416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DD3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49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B1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9F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C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5E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DC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9C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44B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B55CF6" w:rsidRPr="00A07B0A" w14:paraId="6631B94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CA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Осуществление полномочий по организации и </w:t>
            </w:r>
            <w:r w:rsidRPr="00A07B0A">
              <w:rPr>
                <w:sz w:val="20"/>
                <w:szCs w:val="20"/>
              </w:rPr>
              <w:lastRenderedPageBreak/>
              <w:t>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7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FA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5E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E5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9D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ED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FC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F9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5 200,00</w:t>
            </w:r>
          </w:p>
        </w:tc>
      </w:tr>
      <w:tr w:rsidR="00B55CF6" w:rsidRPr="00A07B0A" w14:paraId="0898E76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043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5B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5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A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50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B2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91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DD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B3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B55CF6" w:rsidRPr="00A07B0A" w14:paraId="42623A0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BD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19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F7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2E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A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EE8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5E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FE3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FD0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B55CF6" w:rsidRPr="00A07B0A" w14:paraId="637472C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D60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A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74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5D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0A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4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32B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DD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E8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B55CF6" w:rsidRPr="00A07B0A" w14:paraId="3089B95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13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F8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BC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B2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86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B9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DE6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79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93B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B55CF6" w:rsidRPr="00A07B0A" w14:paraId="0419985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99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40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03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E3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81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1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15D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671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A3E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B3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71 020,00</w:t>
            </w:r>
          </w:p>
        </w:tc>
      </w:tr>
      <w:tr w:rsidR="00B55CF6" w:rsidRPr="00A07B0A" w14:paraId="4B9FA0D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9CE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6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06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33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52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B3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61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777 6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D6E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59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777 680,00</w:t>
            </w:r>
          </w:p>
        </w:tc>
      </w:tr>
      <w:tr w:rsidR="00B55CF6" w:rsidRPr="00A07B0A" w14:paraId="660FACC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D3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05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3C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DC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22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E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C5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B0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934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</w:tr>
      <w:tr w:rsidR="00B55CF6" w:rsidRPr="00A07B0A" w14:paraId="0822A50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46C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1D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6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CE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4E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F5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C0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821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F1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</w:tr>
      <w:tr w:rsidR="00B55CF6" w:rsidRPr="00A07B0A" w14:paraId="565E4C8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9E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C5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D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62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5F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E0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16F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FC1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C99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B55CF6" w:rsidRPr="00A07B0A" w14:paraId="14C2F26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59A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B6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F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53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7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1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F93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5C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39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B55CF6" w:rsidRPr="00A07B0A" w14:paraId="64C27D5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8C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2B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1F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D5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3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E6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8C4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893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75E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D68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893 340,00</w:t>
            </w:r>
          </w:p>
        </w:tc>
      </w:tr>
      <w:tr w:rsidR="00B55CF6" w:rsidRPr="00A07B0A" w14:paraId="4BE5181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38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A07B0A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F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A7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53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BC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9F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C3C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DB1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294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B55CF6" w:rsidRPr="00A07B0A" w14:paraId="370A545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33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06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FF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EE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0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A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786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2A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33A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B55CF6" w:rsidRPr="00A07B0A" w14:paraId="108D228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D90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E7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9D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BF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58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9C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C9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749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9FB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B55CF6" w:rsidRPr="00A07B0A" w14:paraId="2CDACE9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5B1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7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43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40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9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DE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0DA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D7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503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B55CF6" w:rsidRPr="00A07B0A" w14:paraId="2C1FDFB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EEF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36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F1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6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C4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93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C03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E6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2C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B55CF6" w:rsidRPr="00A07B0A" w14:paraId="0CCEF9F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9B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C7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BB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70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50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AE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3A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25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D5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B55CF6" w:rsidRPr="00A07B0A" w14:paraId="34F3CB4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EE0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10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6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DD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A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D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10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3C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20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B55CF6" w:rsidRPr="00A07B0A" w14:paraId="1A4CC83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47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9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B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21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1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0D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167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61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B55CF6" w:rsidRPr="00A07B0A" w14:paraId="349FB9F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09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4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F4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F3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0B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8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674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E7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DD2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B55CF6" w:rsidRPr="00A07B0A" w14:paraId="13F0722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DA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12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C2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C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5C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5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E8A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6B2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68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B55CF6" w:rsidRPr="00A07B0A" w14:paraId="7ACE4E1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9F4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41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0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B6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3C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33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A34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6A9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7C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B55CF6" w:rsidRPr="00A07B0A" w14:paraId="5AAF226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A6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C4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EF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B3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9C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2E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92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A53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FF4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B55CF6" w:rsidRPr="00A07B0A" w14:paraId="7DE1253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BA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AD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8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26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1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CB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EA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331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CE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55CF6" w:rsidRPr="00A07B0A" w14:paraId="7E5D0BF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48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E3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6C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57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AE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80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1CC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CA7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7FC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55CF6" w:rsidRPr="00A07B0A" w14:paraId="2698890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341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07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85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F1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F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7A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29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09B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CD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B55CF6" w:rsidRPr="00A07B0A" w14:paraId="401F761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C7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A5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43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AD1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2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91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8F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F56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C9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B55CF6" w:rsidRPr="00A07B0A" w14:paraId="629EFA0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F2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49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4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CC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45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46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0B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92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8DB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AA9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309 900,00</w:t>
            </w:r>
          </w:p>
        </w:tc>
      </w:tr>
      <w:tr w:rsidR="00B55CF6" w:rsidRPr="00A07B0A" w14:paraId="75BF963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D7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B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A6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BB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3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8C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E8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384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C88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89 900,00</w:t>
            </w:r>
          </w:p>
        </w:tc>
      </w:tr>
      <w:tr w:rsidR="00B55CF6" w:rsidRPr="00A07B0A" w14:paraId="3A95CE2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49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9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38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6C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4A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71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3EC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12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8B1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89 900,00</w:t>
            </w:r>
          </w:p>
        </w:tc>
      </w:tr>
      <w:tr w:rsidR="00B55CF6" w:rsidRPr="00A07B0A" w14:paraId="4259526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6E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FF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CC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FA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2D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3C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3C1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63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0E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1E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022 600,00</w:t>
            </w:r>
          </w:p>
        </w:tc>
      </w:tr>
      <w:tr w:rsidR="00B55CF6" w:rsidRPr="00A07B0A" w14:paraId="597F46D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FA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8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5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7D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FA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FE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9F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54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22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F0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929 800,00</w:t>
            </w:r>
          </w:p>
        </w:tc>
      </w:tr>
      <w:tr w:rsidR="00B55CF6" w:rsidRPr="00A07B0A" w14:paraId="2303D15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1D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13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23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D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E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7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54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1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431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4C5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311 000,00</w:t>
            </w:r>
          </w:p>
        </w:tc>
      </w:tr>
      <w:tr w:rsidR="00B55CF6" w:rsidRPr="00A07B0A" w14:paraId="7FF6540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D1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6D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9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49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6F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82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AAD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2F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FE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B55CF6" w:rsidRPr="00A07B0A" w14:paraId="3352291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79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B2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1C6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83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58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20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C7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EC7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551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B55CF6" w:rsidRPr="00A07B0A" w14:paraId="79CF9D7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61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77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E1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9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E6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46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585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C97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953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B55CF6" w:rsidRPr="00A07B0A" w14:paraId="7D3B170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CE0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BC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3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9E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4E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0B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A1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9D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AA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B55CF6" w:rsidRPr="00A07B0A" w14:paraId="7F4E49B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17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F4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69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FB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73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7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6F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DF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28E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B55CF6" w:rsidRPr="00A07B0A" w14:paraId="14EED65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D9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C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47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E2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3D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49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14B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B8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6E5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1 000,00</w:t>
            </w:r>
          </w:p>
        </w:tc>
      </w:tr>
      <w:tr w:rsidR="00B55CF6" w:rsidRPr="00A07B0A" w14:paraId="3482695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B4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7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2D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8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39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4E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61A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A4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2D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7 600,00</w:t>
            </w:r>
          </w:p>
        </w:tc>
      </w:tr>
      <w:tr w:rsidR="00B55CF6" w:rsidRPr="00A07B0A" w14:paraId="767B42F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BB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55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A8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1F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A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FB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CBA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BFF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DD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B55CF6" w:rsidRPr="00A07B0A" w14:paraId="78B5DD3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5D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A8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97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8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8C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21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5F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5EC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298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B55CF6" w:rsidRPr="00A07B0A" w14:paraId="23800AE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01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32C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A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7D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1B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AC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5E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74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74A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93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4 500,00</w:t>
            </w:r>
          </w:p>
        </w:tc>
      </w:tr>
      <w:tr w:rsidR="00B55CF6" w:rsidRPr="00A07B0A" w14:paraId="7CE0190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CF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C3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6A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C8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37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6A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CBE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2E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101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B55CF6" w:rsidRPr="00A07B0A" w14:paraId="7D72C0D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079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15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E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AA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CB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B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69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DE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FD1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B55CF6" w:rsidRPr="00A07B0A" w14:paraId="3A0EA84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FD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1F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99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C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D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14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14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EC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D0D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B55CF6" w:rsidRPr="00A07B0A" w14:paraId="5BDBA79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DD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81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4B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A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99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55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000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77D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744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300,00</w:t>
            </w:r>
          </w:p>
        </w:tc>
      </w:tr>
      <w:tr w:rsidR="00B55CF6" w:rsidRPr="00A07B0A" w14:paraId="416B26C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651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1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F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13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6D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AD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59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A7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125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2 400,00</w:t>
            </w:r>
          </w:p>
        </w:tc>
      </w:tr>
      <w:tr w:rsidR="00B55CF6" w:rsidRPr="00A07B0A" w14:paraId="480EAF6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A0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96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F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1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8A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86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3B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978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FB1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B55CF6" w:rsidRPr="00A07B0A" w14:paraId="6C8B1EB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AE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79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45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5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0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F5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F64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B2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68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B55CF6" w:rsidRPr="00A07B0A" w14:paraId="3E54F94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91A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22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4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0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62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9D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005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AD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C23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B55CF6" w:rsidRPr="00A07B0A" w14:paraId="18E907C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7E4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B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7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FD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E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AB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AA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83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0D1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17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87 600,00</w:t>
            </w:r>
          </w:p>
        </w:tc>
      </w:tr>
      <w:tr w:rsidR="00B55CF6" w:rsidRPr="00A07B0A" w14:paraId="591F9C2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9F2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6B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6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84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DF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F1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D15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51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B2D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B55CF6" w:rsidRPr="00A07B0A" w14:paraId="7A892C5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155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01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C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C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0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B1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94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EA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8A8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B55CF6" w:rsidRPr="00A07B0A" w14:paraId="11D2E37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00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2B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91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6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C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9F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02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7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91B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395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72 500,00</w:t>
            </w:r>
          </w:p>
        </w:tc>
      </w:tr>
      <w:tr w:rsidR="00B55CF6" w:rsidRPr="00A07B0A" w14:paraId="5743CEE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7DA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74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E0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C2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4B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4F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54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2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371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3F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59 600,00</w:t>
            </w:r>
          </w:p>
        </w:tc>
      </w:tr>
      <w:tr w:rsidR="00B55CF6" w:rsidRPr="00A07B0A" w14:paraId="12784D5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55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5E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5C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7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B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7C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75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19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450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B55CF6" w:rsidRPr="00A07B0A" w14:paraId="5CD2BB1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47F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3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F9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A8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8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2C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8D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2E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A1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B55CF6" w:rsidRPr="00A07B0A" w14:paraId="3AC04BE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2BB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73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7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64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C6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98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178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AA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FD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B55CF6" w:rsidRPr="00A07B0A" w14:paraId="603FFF9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A98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5F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73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E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28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07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24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1D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45B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B55CF6" w:rsidRPr="00A07B0A" w14:paraId="60571F8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C4E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C0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F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F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3E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6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61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D3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128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B55CF6" w:rsidRPr="00A07B0A" w14:paraId="1422DB1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1A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8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4D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C3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B7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5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B9A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D88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3D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B55CF6" w:rsidRPr="00A07B0A" w14:paraId="20D0BB5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AB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9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52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19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D6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A8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BE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BF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6AB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B55CF6" w:rsidRPr="00A07B0A" w14:paraId="5360ADD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01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CA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36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8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ED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9C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80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BA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D0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B55CF6" w:rsidRPr="00A07B0A" w14:paraId="55A16C6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381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18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B4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C7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D6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E8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9C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F1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568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B55CF6" w:rsidRPr="00A07B0A" w14:paraId="501A58A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879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22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BA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1C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C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E5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F0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6A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16A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B55CF6" w:rsidRPr="00A07B0A" w14:paraId="6995AC2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601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4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CE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0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6C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E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94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8E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19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B55CF6" w:rsidRPr="00A07B0A" w14:paraId="68AB9F8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C54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6F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7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B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3A5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B0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9E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5D5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BD7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B55CF6" w:rsidRPr="00A07B0A" w14:paraId="2BDCB0D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70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Расходы на осуществление отдельных государственных полномочий по поддержке </w:t>
            </w:r>
            <w:r w:rsidRPr="00A07B0A">
              <w:rPr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93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A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DD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2D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64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CE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106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3A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B55CF6" w:rsidRPr="00A07B0A" w14:paraId="79C73F9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0D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54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89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2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4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6E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007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32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8E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B55CF6" w:rsidRPr="00A07B0A" w14:paraId="34BE59A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62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1A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05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4A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D8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38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E91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B3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C7E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B55CF6" w:rsidRPr="00A07B0A" w14:paraId="4BA60D1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99B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C0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1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B66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7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38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10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7C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C8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B55CF6" w:rsidRPr="00A07B0A" w14:paraId="2A169FE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D63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D1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31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6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2E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9D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894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81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65B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B55CF6" w:rsidRPr="00A07B0A" w14:paraId="306EEA4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D6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8F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83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F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4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DB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7B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F0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A8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B55CF6" w:rsidRPr="00A07B0A" w14:paraId="65A33E2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8F4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6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CA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F8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58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7D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0EF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41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B2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B55CF6" w:rsidRPr="00A07B0A" w14:paraId="18E7120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C18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E2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B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3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3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13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6C3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742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7F5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B55CF6" w:rsidRPr="00A07B0A" w14:paraId="71D628C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AF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7F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6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09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85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21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4EF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24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8A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B55CF6" w:rsidRPr="00A07B0A" w14:paraId="40532F3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512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C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68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2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C0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E3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2B0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2B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D2C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B55CF6" w:rsidRPr="00A07B0A" w14:paraId="1F53737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57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18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4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FD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F1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A7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93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41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55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B55CF6" w:rsidRPr="00A07B0A" w14:paraId="721C8F0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580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B6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C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F8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A4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95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9D1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B3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C7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B55CF6" w:rsidRPr="00A07B0A" w14:paraId="1254C09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02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FE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2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2F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68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63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6C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65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94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B55CF6" w:rsidRPr="00A07B0A" w14:paraId="6914488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BB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F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D36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88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B8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08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940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D4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E0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B55CF6" w:rsidRPr="00A07B0A" w14:paraId="196E7BC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A1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0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5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78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82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D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63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5E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0F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B55CF6" w:rsidRPr="00A07B0A" w14:paraId="4488FBA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A5F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71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08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08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4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23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E2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A4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63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B55CF6" w:rsidRPr="00A07B0A" w14:paraId="77324E5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EFE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ероприятия,направленные на борьбу с борщевиком Сосновского на территории </w:t>
            </w:r>
            <w:r w:rsidRPr="00A07B0A">
              <w:rPr>
                <w:sz w:val="20"/>
                <w:szCs w:val="20"/>
              </w:rPr>
              <w:lastRenderedPageBreak/>
              <w:t>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70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B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AE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6B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5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5B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123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A09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B55CF6" w:rsidRPr="00A07B0A" w14:paraId="56D3175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5B3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01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1D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8A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E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9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4F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366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45C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B55CF6" w:rsidRPr="00A07B0A" w14:paraId="31F9F5E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75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A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B1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2D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26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66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3C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BA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96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B55CF6" w:rsidRPr="00A07B0A" w14:paraId="66E1B4F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03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63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B0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23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3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1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8E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14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F04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8 600,00</w:t>
            </w:r>
          </w:p>
        </w:tc>
      </w:tr>
      <w:tr w:rsidR="00B55CF6" w:rsidRPr="00A07B0A" w14:paraId="68AD28F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EC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9F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5E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C4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F1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66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7C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99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5BD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8 600,00</w:t>
            </w:r>
          </w:p>
        </w:tc>
      </w:tr>
      <w:tr w:rsidR="00B55CF6" w:rsidRPr="00A07B0A" w14:paraId="5B07BDB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6DD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BB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FA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42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2F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0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F4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FC2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D6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B55CF6" w:rsidRPr="00A07B0A" w14:paraId="7BD476C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E6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4D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62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A3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30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A8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FC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557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7A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B55CF6" w:rsidRPr="00A07B0A" w14:paraId="375285B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DD6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C2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C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7E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9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E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23D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542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8D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B55CF6" w:rsidRPr="00A07B0A" w14:paraId="6BC0439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11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5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4D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C6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CC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79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05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6C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F7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B55CF6" w:rsidRPr="00A07B0A" w14:paraId="6B17A83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AC3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2C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AA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28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A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04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E48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9AE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9E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B55CF6" w:rsidRPr="00A07B0A" w14:paraId="1334A4A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14C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F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C4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DD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DB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0A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0D7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FAA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89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</w:tr>
      <w:tr w:rsidR="00B55CF6" w:rsidRPr="00A07B0A" w14:paraId="440E517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BE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3C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F2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F0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11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D6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AF5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734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50B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</w:tr>
      <w:tr w:rsidR="00B55CF6" w:rsidRPr="00A07B0A" w14:paraId="56ACF2B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A80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3E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C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D2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D0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FF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15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C4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3A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5 200,00</w:t>
            </w:r>
          </w:p>
        </w:tc>
      </w:tr>
      <w:tr w:rsidR="00B55CF6" w:rsidRPr="00A07B0A" w14:paraId="0001E06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A3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CD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BF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9EB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A4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8B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47A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B7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1C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5 200,00</w:t>
            </w:r>
          </w:p>
        </w:tc>
      </w:tr>
      <w:tr w:rsidR="00B55CF6" w:rsidRPr="00A07B0A" w14:paraId="6FEF2A0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51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7E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92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3C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A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D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C2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3B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50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19BC475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1EA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80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FA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33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62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E3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FBC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18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B5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5162A11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7E8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29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F9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D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57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0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3E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EAA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CE2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753C74C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8F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1C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F0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6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C0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3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60E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F33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EC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2D1B318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C2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51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A6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97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F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64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0A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B6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DD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57A2C2A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18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A4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0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D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36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23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749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A42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BA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74D85CC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40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A5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F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93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E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CF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67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8B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114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0A15863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0E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BB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7D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1C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69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C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3A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2 461 590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6B2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9 70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907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2 252 000,00</w:t>
            </w:r>
          </w:p>
        </w:tc>
      </w:tr>
      <w:tr w:rsidR="00B55CF6" w:rsidRPr="00A07B0A" w14:paraId="263AB35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7D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01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0C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C7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66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5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156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23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38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97A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1 589 675,00</w:t>
            </w:r>
          </w:p>
        </w:tc>
      </w:tr>
      <w:tr w:rsidR="00B55CF6" w:rsidRPr="00A07B0A" w14:paraId="5D09B37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9F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A9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4F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FE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7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27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0C7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89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035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B55CF6" w:rsidRPr="00A07B0A" w14:paraId="2D32F8C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38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A3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F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1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082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4B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389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639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E82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B55CF6" w:rsidRPr="00A07B0A" w14:paraId="7882E4A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C6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4F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25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6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86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AA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709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9A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D8C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B55CF6" w:rsidRPr="00A07B0A" w14:paraId="6D62CC6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B9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AC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04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54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52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4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C3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9F3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4F8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B55CF6" w:rsidRPr="00A07B0A" w14:paraId="70C7933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30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28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E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1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4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00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9AD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D2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5B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B55CF6" w:rsidRPr="00A07B0A" w14:paraId="53E5F09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557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57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B5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3F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42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28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F86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45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E30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B55CF6" w:rsidRPr="00A07B0A" w14:paraId="1D03195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60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9F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8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D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E4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6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482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AC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C51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B55CF6" w:rsidRPr="00A07B0A" w14:paraId="264F170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173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43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65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4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1A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D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9B1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3D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DF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B55CF6" w:rsidRPr="00A07B0A" w14:paraId="618AD63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B1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1A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A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76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C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6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FC6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35B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4A2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B55CF6" w:rsidRPr="00A07B0A" w14:paraId="1AD1727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A2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3F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1D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99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F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5B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71D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E5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38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B55CF6" w:rsidRPr="00A07B0A" w14:paraId="4BCF6BA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5B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9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8F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27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55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63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1D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2D3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09D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55,00</w:t>
            </w:r>
          </w:p>
        </w:tc>
      </w:tr>
      <w:tr w:rsidR="00B55CF6" w:rsidRPr="00A07B0A" w14:paraId="0456FFA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5F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09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FB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45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2C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0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390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2BD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B0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55,00</w:t>
            </w:r>
          </w:p>
        </w:tc>
      </w:tr>
      <w:tr w:rsidR="00B55CF6" w:rsidRPr="00A07B0A" w14:paraId="21A405E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569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7B0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EB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F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2E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F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94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13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59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35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</w:tr>
      <w:tr w:rsidR="00B55CF6" w:rsidRPr="00A07B0A" w14:paraId="2B8FC73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87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B0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C4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01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6E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AA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63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DD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B7F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</w:tr>
      <w:tr w:rsidR="00B55CF6" w:rsidRPr="00A07B0A" w14:paraId="720A5B3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4BB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2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C1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EF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30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F2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2E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3B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D1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55,00</w:t>
            </w:r>
          </w:p>
        </w:tc>
      </w:tr>
      <w:tr w:rsidR="00B55CF6" w:rsidRPr="00A07B0A" w14:paraId="49612F6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6EC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5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E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05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9C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12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3A5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EFA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6B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55,00</w:t>
            </w:r>
          </w:p>
        </w:tc>
      </w:tr>
      <w:tr w:rsidR="00B55CF6" w:rsidRPr="00A07B0A" w14:paraId="15D1816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25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B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BC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04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5C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EF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185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41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B22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55CF6" w:rsidRPr="00A07B0A" w14:paraId="137AB49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FF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10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71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B3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10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E1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F05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D2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1E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55CF6" w:rsidRPr="00A07B0A" w14:paraId="1212559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C5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0A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D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68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4A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DB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51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001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591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32 600,00</w:t>
            </w:r>
          </w:p>
        </w:tc>
      </w:tr>
      <w:tr w:rsidR="00B55CF6" w:rsidRPr="00A07B0A" w14:paraId="786494F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F5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B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4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B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33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CA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18E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3B4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7D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6 800,00</w:t>
            </w:r>
          </w:p>
        </w:tc>
      </w:tr>
      <w:tr w:rsidR="00B55CF6" w:rsidRPr="00A07B0A" w14:paraId="3C137BA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74C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D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B7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84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E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2E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3FE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A8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868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B55CF6" w:rsidRPr="00A07B0A" w14:paraId="64BB9D6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AAD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0B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2E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3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7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80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44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63B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57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B55CF6" w:rsidRPr="00A07B0A" w14:paraId="14DBFAF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FC8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70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1C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30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99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A5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4B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6B8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03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B55CF6" w:rsidRPr="00A07B0A" w14:paraId="03ECF89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DD5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26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B6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D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32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4D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E1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F59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9A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B55CF6" w:rsidRPr="00A07B0A" w14:paraId="1E75639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90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88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27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D2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B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9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FC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4C8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D7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5 800,00</w:t>
            </w:r>
          </w:p>
        </w:tc>
      </w:tr>
      <w:tr w:rsidR="00B55CF6" w:rsidRPr="00A07B0A" w14:paraId="329D3BE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E8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6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35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A3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0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D1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20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CD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8C2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B55CF6" w:rsidRPr="00A07B0A" w14:paraId="6768443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422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E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33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FF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73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BD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87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013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1D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B55CF6" w:rsidRPr="00A07B0A" w14:paraId="308E910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AAC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8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96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A2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D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A7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5B6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EEC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89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B55CF6" w:rsidRPr="00A07B0A" w14:paraId="54355B4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C3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25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9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39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01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9C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80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10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20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B55CF6" w:rsidRPr="00A07B0A" w14:paraId="1906A03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34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3D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1E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4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8C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7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3D8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67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90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71321E3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24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B4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33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B8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C9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8E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1FD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85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86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73CBB3E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75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E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E6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B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CF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0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FF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F25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FD2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7C07514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C3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4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61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F7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8A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9D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D98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18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445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3DEFA4D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B2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75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C2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3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E1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90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0D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608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352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28D8F89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28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61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FB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E0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76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B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F5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1E2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3D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0EB53BD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2D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3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73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BE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6C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8C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97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F25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CF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55CF6" w:rsidRPr="00A07B0A" w14:paraId="6F135EC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BC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A5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A9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7F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7D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80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C88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90E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BE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544490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16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C9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A6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BB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57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B2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77E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68E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4D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4B42F4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17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B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38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04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AF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B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AA8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42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1F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CC7B83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E48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D7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FB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81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CE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8A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75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929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C7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0959F8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CA2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64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8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9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18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C7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55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01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865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2E18EC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21D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1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8D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C0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61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12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1F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99D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917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5DC583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0FA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45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BC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45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D9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35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C9F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511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AD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740DF5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38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EB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6D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C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26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A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A7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588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0C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DF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783 420,00</w:t>
            </w:r>
          </w:p>
        </w:tc>
      </w:tr>
      <w:tr w:rsidR="00B55CF6" w:rsidRPr="00A07B0A" w14:paraId="577688C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4E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03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7D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48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B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7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87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2A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28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0 800,00</w:t>
            </w:r>
          </w:p>
        </w:tc>
      </w:tr>
      <w:tr w:rsidR="00B55CF6" w:rsidRPr="00A07B0A" w14:paraId="3DCD14C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36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Подпрограмма "Повышение эффективности муниципального управления </w:t>
            </w:r>
            <w:r w:rsidRPr="00A07B0A">
              <w:rPr>
                <w:sz w:val="20"/>
                <w:szCs w:val="20"/>
              </w:rPr>
              <w:lastRenderedPageBreak/>
              <w:t>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D6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2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B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A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6F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713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6E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450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8 400,00</w:t>
            </w:r>
          </w:p>
        </w:tc>
      </w:tr>
      <w:tr w:rsidR="00B55CF6" w:rsidRPr="00A07B0A" w14:paraId="31D7583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FA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AC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F5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E7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45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3D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213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12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B15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55CF6" w:rsidRPr="00A07B0A" w14:paraId="1D28BE0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26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4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99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72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D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5F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53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EA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0F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55CF6" w:rsidRPr="00A07B0A" w14:paraId="5A2CB88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423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2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22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ED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29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3B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1F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CB3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4F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55CF6" w:rsidRPr="00A07B0A" w14:paraId="3EC12E8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A6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02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9A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4E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26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30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71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79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ED5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55CF6" w:rsidRPr="00A07B0A" w14:paraId="53549EB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567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40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4C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6BC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2F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A6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D8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FBB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5D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B55CF6" w:rsidRPr="00A07B0A" w14:paraId="63B614E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1F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52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D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13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7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8D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404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17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5F9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B55CF6" w:rsidRPr="00A07B0A" w14:paraId="3685CA7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F3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1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5E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7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8F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1E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512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C6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3FC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B55CF6" w:rsidRPr="00A07B0A" w14:paraId="1153A2A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69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A1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B7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23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D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1C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64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68B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00C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B55CF6" w:rsidRPr="00A07B0A" w14:paraId="3D08E8D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7C8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A9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E3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58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22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3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1F3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F8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657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B55CF6" w:rsidRPr="00A07B0A" w14:paraId="143E9F7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1F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C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B9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F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4D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4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EC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376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251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B55CF6" w:rsidRPr="00A07B0A" w14:paraId="010452E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C2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CC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9D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E5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12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24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F6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93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4D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B55CF6" w:rsidRPr="00A07B0A" w14:paraId="6AB62A1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66A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C1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F5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745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E3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2F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AB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505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CD2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B55CF6" w:rsidRPr="00A07B0A" w14:paraId="63FFA2A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8D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70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5B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75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F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09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194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77E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AA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B55CF6" w:rsidRPr="00A07B0A" w14:paraId="009B2E3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B9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71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E7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CA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DE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79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96D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9F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D4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B55CF6" w:rsidRPr="00A07B0A" w14:paraId="4EA672B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92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CD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D1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2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84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00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A1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28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08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B55CF6" w:rsidRPr="00A07B0A" w14:paraId="61355C8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BA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0C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E0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2A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23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2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B94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96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32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B55CF6" w:rsidRPr="00A07B0A" w14:paraId="2ED11AF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5DB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0C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99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0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E5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8A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9F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01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5A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B55CF6" w:rsidRPr="00A07B0A" w14:paraId="7D74617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DC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8D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7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0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BA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E9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5B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F1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CFB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B55CF6" w:rsidRPr="00A07B0A" w14:paraId="42516D3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3FC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9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E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85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93F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2F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EA4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6D9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C7A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B55CF6" w:rsidRPr="00A07B0A" w14:paraId="27BF6C0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7C8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FA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18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7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9C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E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D0C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E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46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B55CF6" w:rsidRPr="00A07B0A" w14:paraId="6ACCE68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60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8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8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D8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F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F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FE0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C3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D1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B55CF6" w:rsidRPr="00A07B0A" w14:paraId="4805DED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E4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B2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C7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CF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BA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31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9F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8F9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10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B55CF6" w:rsidRPr="00A07B0A" w14:paraId="64BCDD1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47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F7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3A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1A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D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39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F0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07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5D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B55CF6" w:rsidRPr="00A07B0A" w14:paraId="33217AA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68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D1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8A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F3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49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4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C4B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B9C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1FE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55CF6" w:rsidRPr="00A07B0A" w14:paraId="63B435F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0AF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B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C8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5D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85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A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FF7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F0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5D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55CF6" w:rsidRPr="00A07B0A" w14:paraId="2CC9F99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5C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21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8D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B7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7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A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02A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97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E4D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55CF6" w:rsidRPr="00A07B0A" w14:paraId="5EB6F49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8AC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85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63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7D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12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54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A4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A4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83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55CF6" w:rsidRPr="00A07B0A" w14:paraId="054A5FA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3D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38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3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8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46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79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AA5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D6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FD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B55CF6" w:rsidRPr="00A07B0A" w14:paraId="55683C6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5FD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905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C7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8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C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9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682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7A1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504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B55CF6" w:rsidRPr="00A07B0A" w14:paraId="0BB945A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DB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F9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3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29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BD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5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910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7A7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D9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B55CF6" w:rsidRPr="00A07B0A" w14:paraId="36F8888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DD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A1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E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7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FD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C8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4F8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5C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74B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B55CF6" w:rsidRPr="00A07B0A" w14:paraId="3DFD8CE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2F6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A7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25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F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63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A8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61C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700 8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18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D6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B55CF6" w:rsidRPr="00A07B0A" w14:paraId="6457207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54D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6F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9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6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31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8B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92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700 8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CD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CD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B55CF6" w:rsidRPr="00A07B0A" w14:paraId="1068188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FA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78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76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A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64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05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146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EF4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C5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B55CF6" w:rsidRPr="00A07B0A" w14:paraId="17A3EAE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10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A07B0A">
              <w:rPr>
                <w:sz w:val="20"/>
                <w:szCs w:val="20"/>
              </w:rPr>
              <w:lastRenderedPageBreak/>
              <w:t>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E6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E4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80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69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7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21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716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D7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B55CF6" w:rsidRPr="00A07B0A" w14:paraId="3A32A12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FE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5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4D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02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B3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E6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C1B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B23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EA4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B55CF6" w:rsidRPr="00A07B0A" w14:paraId="4AC6313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1B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42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54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D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9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3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47F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03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DE3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B55CF6" w:rsidRPr="00A07B0A" w14:paraId="30F91FF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BC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A0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78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59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64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FF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14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4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703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FE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AD23A9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39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0A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3A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34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B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51B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A2C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4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98D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7D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36D37B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B8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F5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10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BA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BC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43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0F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4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F9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F2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057CD4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EC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2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3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83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84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E3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28F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4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49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33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1957C5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6BD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C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99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3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6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94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1A1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B4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2C1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B55CF6" w:rsidRPr="00A07B0A" w14:paraId="575FDDE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DD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0A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C1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6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D41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70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61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CB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405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B55CF6" w:rsidRPr="00A07B0A" w14:paraId="74D263D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61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0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0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665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F4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8F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2AF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EE6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247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B55CF6" w:rsidRPr="00A07B0A" w14:paraId="5BEA4CF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DF9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45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9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F2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E6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88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758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7A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80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B55CF6" w:rsidRPr="00A07B0A" w14:paraId="6842B26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5E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A1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A4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58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2B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A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F29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88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2E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B55CF6" w:rsidRPr="00A07B0A" w14:paraId="0A76E0F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3E5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21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34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73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B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7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2A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14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F8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B55CF6" w:rsidRPr="00A07B0A" w14:paraId="347105A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5D5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CA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74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DA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B1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E8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26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1E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62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B55CF6" w:rsidRPr="00A07B0A" w14:paraId="28E97A6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263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10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57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5F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4C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BE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B7D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304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57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B55CF6" w:rsidRPr="00A07B0A" w14:paraId="30F37C1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04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E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C0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FF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B7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4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CC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45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A4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B55CF6" w:rsidRPr="00A07B0A" w14:paraId="7BF84CC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A3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1C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DF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4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F1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E3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80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5C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50B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B55CF6" w:rsidRPr="00A07B0A" w14:paraId="0E78D33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3C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F0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6C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F5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E4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F1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05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774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BD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8FD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543 900,00</w:t>
            </w:r>
          </w:p>
        </w:tc>
      </w:tr>
      <w:tr w:rsidR="00B55CF6" w:rsidRPr="00A07B0A" w14:paraId="356F490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58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5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2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C5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C2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D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DC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4A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57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829 900,00</w:t>
            </w:r>
          </w:p>
        </w:tc>
      </w:tr>
      <w:tr w:rsidR="00B55CF6" w:rsidRPr="00A07B0A" w14:paraId="46898FC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32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95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76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BB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4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7C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374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A1B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A3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829 900,00</w:t>
            </w:r>
          </w:p>
        </w:tc>
      </w:tr>
      <w:tr w:rsidR="00B55CF6" w:rsidRPr="00A07B0A" w14:paraId="20728A5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60F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E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AB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63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F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5E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022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314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BFC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829 900,00</w:t>
            </w:r>
          </w:p>
        </w:tc>
      </w:tr>
      <w:tr w:rsidR="00B55CF6" w:rsidRPr="00A07B0A" w14:paraId="77B85BE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086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8C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24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6A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9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0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66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46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05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429 900,00</w:t>
            </w:r>
          </w:p>
        </w:tc>
      </w:tr>
      <w:tr w:rsidR="00B55CF6" w:rsidRPr="00A07B0A" w14:paraId="31F5EB0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ED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02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1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A9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03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9B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8A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BF3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BC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B55CF6" w:rsidRPr="00A07B0A" w14:paraId="1269025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6A1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C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AA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25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B0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01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0B2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A94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32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B55CF6" w:rsidRPr="00A07B0A" w14:paraId="2C9BE84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6E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4C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55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D1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9F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0E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693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F5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11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B55CF6" w:rsidRPr="00A07B0A" w14:paraId="19BBC63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F9D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F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A0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4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0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1D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ABB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7E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277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B55CF6" w:rsidRPr="00A07B0A" w14:paraId="3E4E6D0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E9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66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0D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0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D8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E6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88B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C5C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8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B55CF6" w:rsidRPr="00A07B0A" w14:paraId="1556443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2A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0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5C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9E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5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C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238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737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877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B55CF6" w:rsidRPr="00A07B0A" w14:paraId="6FB13B8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1A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48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E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1DF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3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0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4A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59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DA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B55CF6" w:rsidRPr="00A07B0A" w14:paraId="3529BCF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F0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CD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2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AA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8B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52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50B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674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22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B55CF6" w:rsidRPr="00A07B0A" w14:paraId="1FFC6F2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4DE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92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33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88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56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F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F2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21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320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B55CF6" w:rsidRPr="00A07B0A" w14:paraId="728AB3A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79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9F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E9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A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A91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F5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20E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052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A58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B55CF6" w:rsidRPr="00A07B0A" w14:paraId="3F7A518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2EC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3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E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30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A9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2F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298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895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A7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4 000,00</w:t>
            </w:r>
          </w:p>
        </w:tc>
      </w:tr>
      <w:tr w:rsidR="00B55CF6" w:rsidRPr="00A07B0A" w14:paraId="4B10854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C8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81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1F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F7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AF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9A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961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C4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E24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000,00</w:t>
            </w:r>
          </w:p>
        </w:tc>
      </w:tr>
      <w:tr w:rsidR="00B55CF6" w:rsidRPr="00A07B0A" w14:paraId="386C13C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33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D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0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2A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45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1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1D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E4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DE4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B55CF6" w:rsidRPr="00A07B0A" w14:paraId="6F70FEF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910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D4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97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E5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8D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D2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023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D35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DA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B55CF6" w:rsidRPr="00A07B0A" w14:paraId="69A8507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D9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98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91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62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22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8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F9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6A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491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B55CF6" w:rsidRPr="00A07B0A" w14:paraId="6116EDD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B0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6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25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C2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0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26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DC1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C6A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CB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B55CF6" w:rsidRPr="00A07B0A" w14:paraId="4CC22FA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A14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2B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10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D2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1F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1C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0D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F6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596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B55CF6" w:rsidRPr="00A07B0A" w14:paraId="1FA02F5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A8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02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7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53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2E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38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44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E2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3D5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55CF6" w:rsidRPr="00A07B0A" w14:paraId="7E43805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6D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D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88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5F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FC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A7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26E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15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4D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55CF6" w:rsidRPr="00A07B0A" w14:paraId="7D4F6EF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E59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B7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C3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31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A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2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551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01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99F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55CF6" w:rsidRPr="00A07B0A" w14:paraId="2C9B519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3D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84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6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96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57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A4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D5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478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DD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55CF6" w:rsidRPr="00A07B0A" w14:paraId="58279DD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31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BE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60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7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F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7F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E2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37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68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55CF6" w:rsidRPr="00A07B0A" w14:paraId="33D01A6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977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0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D5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9A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5B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F9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F8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FDB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06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B55CF6" w:rsidRPr="00A07B0A" w14:paraId="71E04D6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45B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8F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F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E5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C3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B8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4AF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F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ED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B55CF6" w:rsidRPr="00A07B0A" w14:paraId="110A9A0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27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89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48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C5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7A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0F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93D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5C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38A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B55CF6" w:rsidRPr="00A07B0A" w14:paraId="1ED8862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66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E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9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6D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A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A6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49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77C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CA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B55CF6" w:rsidRPr="00A07B0A" w14:paraId="133449E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F21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42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FF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7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00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B2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69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E5E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3E6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B55CF6" w:rsidRPr="00A07B0A" w14:paraId="40E0A0A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ED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C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E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4C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17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B2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9A9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4D1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B0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B55CF6" w:rsidRPr="00A07B0A" w14:paraId="31469C0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9F6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F4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DAA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C7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8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2E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EC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4 678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E9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6C3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 568 700,00</w:t>
            </w:r>
          </w:p>
        </w:tc>
      </w:tr>
      <w:tr w:rsidR="00B55CF6" w:rsidRPr="00A07B0A" w14:paraId="79678FC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4E3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C0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6D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F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AC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9C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E74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BD7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87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F4C917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47A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6A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C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F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F4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08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4D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E14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582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C1834D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49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DB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26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22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F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00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BD7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94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13B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C517C1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78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09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82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6D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44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24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BF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38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054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8F06CD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19E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3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B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8B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BB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74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5C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C76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19E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131BFC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373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15C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15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C3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B0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F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67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FF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D7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3B62E7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31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4D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D5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B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3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30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68C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47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40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44DA83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D7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конструкция волнозащитной дамбы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1C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492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B4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7B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2E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FB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48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21C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0DFC0F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6C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76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8B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CD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27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3A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E18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4A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667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864521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67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CC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47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7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D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06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C7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DA6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B6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A9F581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A1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D1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A3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6C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CC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B0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363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9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23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E74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B55CF6" w:rsidRPr="00A07B0A" w14:paraId="5F3324E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D1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91105D">
              <w:rPr>
                <w:color w:val="000000"/>
                <w:sz w:val="16"/>
                <w:szCs w:val="16"/>
              </w:rPr>
              <w:lastRenderedPageBreak/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E4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99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FC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08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FD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78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548 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E0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16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987 700,00</w:t>
            </w:r>
          </w:p>
        </w:tc>
      </w:tr>
      <w:tr w:rsidR="00B55CF6" w:rsidRPr="00A07B0A" w14:paraId="6DADBFE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65A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91105D">
              <w:rPr>
                <w:color w:val="000000"/>
                <w:sz w:val="16"/>
                <w:szCs w:val="16"/>
              </w:rPr>
              <w:t xml:space="preserve">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6B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5C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94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EB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DF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1D8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49 4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CC4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1FC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9D9991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4B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CB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4C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9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70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0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2D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9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91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F6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B55CF6" w:rsidRPr="00A07B0A" w14:paraId="1E46DAD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168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B0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9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C1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5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3D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2B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9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67E0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B1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B55CF6" w:rsidRPr="00A07B0A" w14:paraId="0CFEF3B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11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3B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4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F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F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5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FF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9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A3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9D5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B55CF6" w:rsidRPr="00A07B0A" w14:paraId="3DC49BB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08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F7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2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74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98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6B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386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 316 441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FB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D6C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B55CF6" w:rsidRPr="00A07B0A" w14:paraId="0AF33CD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305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6A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F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E4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27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1C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6D0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116 441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2EC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D58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784 700,00</w:t>
            </w:r>
          </w:p>
        </w:tc>
      </w:tr>
      <w:tr w:rsidR="00B55CF6" w:rsidRPr="00A07B0A" w14:paraId="7B630D2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33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E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AE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42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2B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F5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8C7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116 441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7B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55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784 700,00</w:t>
            </w:r>
          </w:p>
        </w:tc>
      </w:tr>
      <w:tr w:rsidR="00B55CF6" w:rsidRPr="00A07B0A" w14:paraId="61069FD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50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0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53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6C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C6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B0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B74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3D0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74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B55CF6" w:rsidRPr="00A07B0A" w14:paraId="40D6BD1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B0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E4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AD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6D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29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1C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E5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73E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465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B55CF6" w:rsidRPr="00A07B0A" w14:paraId="7FCE806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42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A9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91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EC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8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A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960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D5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4C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E5F111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EA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84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2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4F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D6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DF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8D8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FD2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D4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CF84A1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E6A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C1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8C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DCF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0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AB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50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4E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40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DE0FFD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68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74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28B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DE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9B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0F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E747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229 684,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A7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76B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86CBA7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48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8E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F3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A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0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78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9ED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229 684,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E7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09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251BBE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3CC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8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1A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69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C2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83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976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1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54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D0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1E7E44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E9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4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59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E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5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2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B3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 884,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66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2D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50E34E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EC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E3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E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A7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E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441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F19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D9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7B6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B55CF6" w:rsidRPr="00A07B0A" w14:paraId="016F0FD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B1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8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9D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CF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BC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F3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7DD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0B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2D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B55CF6" w:rsidRPr="00A07B0A" w14:paraId="28EB080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9A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BA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F3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90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D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D3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BD8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921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34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B55CF6" w:rsidRPr="00A07B0A" w14:paraId="3E85606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15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FF5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37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DD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4D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B6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18B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2E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13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B55CF6" w:rsidRPr="00A07B0A" w14:paraId="43D27A3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E2A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1A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01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F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C2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F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FE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E8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71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B55CF6" w:rsidRPr="00A07B0A" w14:paraId="4324795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30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D0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CC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52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8A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CC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2C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DE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42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B55CF6" w:rsidRPr="00A07B0A" w14:paraId="5FF4216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08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8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56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81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B0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9A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84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56A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4D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B55CF6" w:rsidRPr="00A07B0A" w14:paraId="710F631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121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C3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87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52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64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A3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E2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C53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584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600 000,00</w:t>
            </w:r>
          </w:p>
        </w:tc>
      </w:tr>
      <w:tr w:rsidR="00B55CF6" w:rsidRPr="00A07B0A" w14:paraId="481886D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DFB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2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CA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D8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C8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6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65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819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E0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B55CF6" w:rsidRPr="00A07B0A" w14:paraId="4BDA547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8D7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0F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21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E2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5A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39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8A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204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F1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B55CF6" w:rsidRPr="00A07B0A" w14:paraId="4583786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C6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CC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A0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28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81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7B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269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CED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B8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B55CF6" w:rsidRPr="00A07B0A" w14:paraId="30D5729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D6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58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3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46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D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19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C6A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9D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D71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4C8D9C0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A72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5C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E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8C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0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3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7E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1FE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70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6B1527E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19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D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50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6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6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D5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72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EE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512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1BD4426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BE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34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9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DE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30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32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9A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83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70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B55CF6" w:rsidRPr="00A07B0A" w14:paraId="0D9F13B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3C4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B8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9D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9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88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62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6B5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3DF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45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B55CF6" w:rsidRPr="00A07B0A" w14:paraId="1F4A493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15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87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9D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94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0E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A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46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8B2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D92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B55CF6" w:rsidRPr="00A07B0A" w14:paraId="7F2F174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B43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на территории городского </w:t>
            </w:r>
            <w:r w:rsidRPr="00A07B0A"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87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B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6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4E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BE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C80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AD3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A8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B55CF6" w:rsidRPr="00A07B0A" w14:paraId="4193A53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BB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B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3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DF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D7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2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967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827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C9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B55CF6" w:rsidRPr="00A07B0A" w14:paraId="4854A8C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DF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B9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AF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01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3A6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4B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7A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04B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03A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B55CF6" w:rsidRPr="00A07B0A" w14:paraId="37F3E55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EFD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20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C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3C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B5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92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59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357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67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B55CF6" w:rsidRPr="00A07B0A" w14:paraId="67D7509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5F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A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E9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6F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4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F2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D9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1BE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EE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B55CF6" w:rsidRPr="00A07B0A" w14:paraId="6F0348C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66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3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C4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1A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2B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0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C9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6DD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EB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B55CF6" w:rsidRPr="00A07B0A" w14:paraId="46979E9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B2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20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F7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9D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88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D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2C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6E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11B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B55CF6" w:rsidRPr="00A07B0A" w14:paraId="54574EF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DE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B1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D6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8A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87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8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30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11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06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B55CF6" w:rsidRPr="00A07B0A" w14:paraId="4F71646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C2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CC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5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CE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89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16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31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B53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C8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B55CF6" w:rsidRPr="00A07B0A" w14:paraId="1133F45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A21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70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3E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6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2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4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FD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3B9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70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B55CF6" w:rsidRPr="00A07B0A" w14:paraId="249D1F1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45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4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32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AD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81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B3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541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2 469 723,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605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4 274 9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41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0 599 400,00</w:t>
            </w:r>
          </w:p>
        </w:tc>
      </w:tr>
      <w:tr w:rsidR="00B55CF6" w:rsidRPr="00A07B0A" w14:paraId="7D7DB4C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1A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FC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E6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DC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B1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D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F6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 318 2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A82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B3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 470 700,00</w:t>
            </w:r>
          </w:p>
        </w:tc>
      </w:tr>
      <w:tr w:rsidR="00B55CF6" w:rsidRPr="00A07B0A" w14:paraId="5BC2821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CE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88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07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D4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6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E3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5A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3 839 5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CF8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7E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992 000,00</w:t>
            </w:r>
          </w:p>
        </w:tc>
      </w:tr>
      <w:tr w:rsidR="00B55CF6" w:rsidRPr="00A07B0A" w14:paraId="495D691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973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80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B9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08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FF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79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A46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A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412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5C136A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B6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79B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59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F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CB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1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C73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E5C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81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02B0C0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DC3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EB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EB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AC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C2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2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53E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EA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010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A53B76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BDF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86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1B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95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0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AA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B9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FE8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2C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F7A48D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CF7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A6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A5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AC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4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06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7B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90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586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EDD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A44518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DE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4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E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C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AB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87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C7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7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DCC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6A0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7237A6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6D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23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08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87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B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DD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C25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97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2B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980 700,00</w:t>
            </w:r>
          </w:p>
        </w:tc>
      </w:tr>
      <w:tr w:rsidR="00B55CF6" w:rsidRPr="00A07B0A" w14:paraId="162365E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8C6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24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41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0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BE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9B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92F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D1B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FD4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980 700,00</w:t>
            </w:r>
          </w:p>
        </w:tc>
      </w:tr>
      <w:tr w:rsidR="00B55CF6" w:rsidRPr="00A07B0A" w14:paraId="2000023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219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9E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6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08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B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1C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642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A8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2D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3DD1DDE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DC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24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3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FE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7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3A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D71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26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8AF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68FD97F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AFC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47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E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6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E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8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7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A4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2D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B55CF6" w:rsidRPr="00A07B0A" w14:paraId="0DD6590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99F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BF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7E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13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D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6A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6F7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C6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CAB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B55CF6" w:rsidRPr="00A07B0A" w14:paraId="66E1432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BE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7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C9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D3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CE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DE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449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9A9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7A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B55CF6" w:rsidRPr="00A07B0A" w14:paraId="3F39C78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92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5F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AA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6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58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9C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0E8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94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3AA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B55CF6" w:rsidRPr="00A07B0A" w14:paraId="1B24816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412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81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B3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B3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AA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2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607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3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00E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8C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B55CF6" w:rsidRPr="00A07B0A" w14:paraId="1603DC0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D4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E7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D3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EA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5B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54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1E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C1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E1E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B55CF6" w:rsidRPr="00A07B0A" w14:paraId="0BB616C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77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14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5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2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8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9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42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78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45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B55CF6" w:rsidRPr="00A07B0A" w14:paraId="1F8FB94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7AE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97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0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39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34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BC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948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D45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F5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19603A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DA6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7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A7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F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0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08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DC4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62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0F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BEF509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3DC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28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4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A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22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AB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15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14B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D85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B55CF6" w:rsidRPr="00A07B0A" w14:paraId="5B10EAB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EE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D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EC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58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DB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12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2E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C0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FE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B55CF6" w:rsidRPr="00A07B0A" w14:paraId="41EB833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97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F0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17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B3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C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B0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4C4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186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75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160 000,00</w:t>
            </w:r>
          </w:p>
        </w:tc>
      </w:tr>
      <w:tr w:rsidR="00B55CF6" w:rsidRPr="00A07B0A" w14:paraId="1CED451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71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18B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19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90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0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D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CD3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C3E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01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86 700,00</w:t>
            </w:r>
          </w:p>
        </w:tc>
      </w:tr>
      <w:tr w:rsidR="00B55CF6" w:rsidRPr="00A07B0A" w14:paraId="5EE627A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33E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1A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4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F9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4A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7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5D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F1A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B31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B55CF6" w:rsidRPr="00A07B0A" w14:paraId="16409F8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1F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76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E5C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F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9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AE6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FA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BE5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94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B55CF6" w:rsidRPr="00A07B0A" w14:paraId="2AB6621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62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73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5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7A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73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FB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F3E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CD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B1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B55CF6" w:rsidRPr="00A07B0A" w14:paraId="1FEDDAA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FC8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77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77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7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0F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AB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D1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C8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197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B55CF6" w:rsidRPr="00A07B0A" w14:paraId="699688B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177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8E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5B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EC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B7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CB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2F6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 14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AB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52D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610 700,00</w:t>
            </w:r>
          </w:p>
        </w:tc>
      </w:tr>
      <w:tr w:rsidR="00B55CF6" w:rsidRPr="00A07B0A" w14:paraId="1D18F74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3A5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BF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0A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3E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FA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07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8EF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8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416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4A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B55CF6" w:rsidRPr="00A07B0A" w14:paraId="4F79051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7C7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F7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D5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8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AE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932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BF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EEB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E2C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B55CF6" w:rsidRPr="00A07B0A" w14:paraId="504CA20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52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B1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A0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7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65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2D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09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D2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BD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B55CF6" w:rsidRPr="00A07B0A" w14:paraId="52DD883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DB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24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72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5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C1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8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933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9A3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66D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B55CF6" w:rsidRPr="00A07B0A" w14:paraId="68CDC26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49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13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05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D2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D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9E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7E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65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14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B55CF6" w:rsidRPr="00A07B0A" w14:paraId="3C836EB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6C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0D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6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A2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7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5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544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0C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FC8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B55CF6" w:rsidRPr="00A07B0A" w14:paraId="6F0708F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C8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F9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8D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7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E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46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89A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C2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EB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B55CF6" w:rsidRPr="00A07B0A" w14:paraId="76C430E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6D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5B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3C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18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0F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79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566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277 063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F96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9B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091 600,00</w:t>
            </w:r>
          </w:p>
        </w:tc>
      </w:tr>
      <w:tr w:rsidR="00B55CF6" w:rsidRPr="00A07B0A" w14:paraId="4C5214B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87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31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E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8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D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4C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12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6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76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514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0 000,00</w:t>
            </w:r>
          </w:p>
        </w:tc>
      </w:tr>
      <w:tr w:rsidR="00B55CF6" w:rsidRPr="00A07B0A" w14:paraId="5E7C2C3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82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0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1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FD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A6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B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3A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6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88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56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0 000,00</w:t>
            </w:r>
          </w:p>
        </w:tc>
      </w:tr>
      <w:tr w:rsidR="00B55CF6" w:rsidRPr="00A07B0A" w14:paraId="5B6FDA9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3D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EAB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2C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7A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26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BE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88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EA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E1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B55CF6" w:rsidRPr="00A07B0A" w14:paraId="4762036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3B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98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F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1D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AF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5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53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B35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37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B55CF6" w:rsidRPr="00A07B0A" w14:paraId="55610DB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70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5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58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37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CA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9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90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A6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01B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B55CF6" w:rsidRPr="00A07B0A" w14:paraId="10D6CF0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F4E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0A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AB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37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22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C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72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6AA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5DC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B55CF6" w:rsidRPr="00A07B0A" w14:paraId="70A9D32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FD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B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089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28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FD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D1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DAE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4C3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30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55CF6" w:rsidRPr="00A07B0A" w14:paraId="0451A18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6AF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54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0F1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23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BF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38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219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78C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B1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55CF6" w:rsidRPr="00A07B0A" w14:paraId="4F3E0BD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A0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51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84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E5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F3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DC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BFF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3C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3A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55CF6" w:rsidRPr="00A07B0A" w14:paraId="149605B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2B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F8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B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D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9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7F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387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12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5B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55CF6" w:rsidRPr="00A07B0A" w14:paraId="236F8C2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D2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AC6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9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0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5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26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5B2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7F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F3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42981D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2D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2F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E6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09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65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19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B8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74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DB5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FA9EDC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D9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D6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D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40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7A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1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A7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521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37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1D05E6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EC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90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C5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23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2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3D0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A37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AE9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38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8CDC88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288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униципальная программа "Жилищная политика, поддержка жилищно-коммунального хозяйства и благоустройства на территории городского </w:t>
            </w:r>
            <w:r w:rsidRPr="00A07B0A"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8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8D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D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9A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0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9B0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288 573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659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0F1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481 600,00</w:t>
            </w:r>
          </w:p>
        </w:tc>
      </w:tr>
      <w:tr w:rsidR="00B55CF6" w:rsidRPr="00A07B0A" w14:paraId="0F084F2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8E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3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65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2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2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37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2B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288 573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C4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AF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481 600,00</w:t>
            </w:r>
          </w:p>
        </w:tc>
      </w:tr>
      <w:tr w:rsidR="00B55CF6" w:rsidRPr="00A07B0A" w14:paraId="2D40054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F3E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8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2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7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8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6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EBF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326 367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38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CB2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610 200,00</w:t>
            </w:r>
          </w:p>
        </w:tc>
      </w:tr>
      <w:tr w:rsidR="00B55CF6" w:rsidRPr="00A07B0A" w14:paraId="6C1893D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A55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2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D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A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38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53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B92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B5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1F0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B55CF6" w:rsidRPr="00A07B0A" w14:paraId="45196D9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86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C7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5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4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3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D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13D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26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385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B55CF6" w:rsidRPr="00A07B0A" w14:paraId="737DACB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F9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1C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C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6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41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A8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204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3B0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289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B55CF6" w:rsidRPr="00A07B0A" w14:paraId="46A1249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2E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E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15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A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7E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1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416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1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29C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553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B55CF6" w:rsidRPr="00A07B0A" w14:paraId="3111FD7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67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3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1E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F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8D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2E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49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1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FA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D0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B55CF6" w:rsidRPr="00A07B0A" w14:paraId="1F8D392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812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23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AA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5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4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BC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866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1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8C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E88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B55CF6" w:rsidRPr="00A07B0A" w14:paraId="6F44F77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F8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A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0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72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4B2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80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73D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24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F4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24C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C0E633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0A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9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26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CC8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09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E4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C6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C0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48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4E2A75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AF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D2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D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C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23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E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3C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50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495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E6EDE3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8C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06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1EB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44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87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AFA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85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B4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51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F43204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14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B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69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DC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02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C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B4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C3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145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088F91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D84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FF6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8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A8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C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B4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050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E61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F1C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CCEC18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3B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E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90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0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67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48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F0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28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C44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268FAC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A1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5E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5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47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EF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8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1F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961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46C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159257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84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F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8E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5E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11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D4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9EE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B6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F0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CFEA7B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62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2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6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F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48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8D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434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36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B4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58BDB9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AD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4F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79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5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ED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D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0B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61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41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89F6A1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C3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4E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2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36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43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9E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F5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09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49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9E07A6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14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30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F2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17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6F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F3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90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979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7D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79BDA2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75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F4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4A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4F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18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2B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4B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95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B71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D77416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03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E7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F7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90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00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A6C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96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278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908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B55CF6" w:rsidRPr="00A07B0A" w14:paraId="0F772A6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72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0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8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80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7B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88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22A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AD9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725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B55CF6" w:rsidRPr="00A07B0A" w14:paraId="2123E0B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566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F6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FB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D9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6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E0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24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32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8E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B55CF6" w:rsidRPr="00A07B0A" w14:paraId="4DBD84B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E8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9D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D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A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AD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4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7D5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0 55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41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16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981D1F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B8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E6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64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97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97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FE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533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0 55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75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8B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C4E5F9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B0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A8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04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19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70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F4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5D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0 55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D79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EE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04D43E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15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E4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E98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B4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2E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D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3E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962 2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BCE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AC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71 400,00</w:t>
            </w:r>
          </w:p>
        </w:tc>
      </w:tr>
      <w:tr w:rsidR="00B55CF6" w:rsidRPr="00A07B0A" w14:paraId="5760917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EA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E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2C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54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6C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B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CB8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AEE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7CE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B55CF6" w:rsidRPr="00A07B0A" w14:paraId="06E6B47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3A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B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87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83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A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68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F78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F0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D1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B55CF6" w:rsidRPr="00A07B0A" w14:paraId="7C8CBF8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77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0F7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54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07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5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3D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57E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4D2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632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25 800,00</w:t>
            </w:r>
          </w:p>
        </w:tc>
      </w:tr>
      <w:tr w:rsidR="00B55CF6" w:rsidRPr="00A07B0A" w14:paraId="68B3CFE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2B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35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A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F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E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77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8A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A58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31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300,00</w:t>
            </w:r>
          </w:p>
        </w:tc>
      </w:tr>
      <w:tr w:rsidR="00B55CF6" w:rsidRPr="00A07B0A" w14:paraId="67A0C74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B5B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79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A1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3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44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B6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BB8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CA5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2A1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B55CF6" w:rsidRPr="00A07B0A" w14:paraId="1F00E1E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34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4C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CD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92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8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80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FC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63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15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B55CF6" w:rsidRPr="00A07B0A" w14:paraId="5E74DEF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C3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55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D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E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E5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E7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E8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07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165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2 000,00</w:t>
            </w:r>
          </w:p>
        </w:tc>
      </w:tr>
      <w:tr w:rsidR="00B55CF6" w:rsidRPr="00A07B0A" w14:paraId="5EB593A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24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AE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D7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CB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B8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F7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BAD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94B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A0B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B55CF6" w:rsidRPr="00A07B0A" w14:paraId="7C39241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14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</w:t>
            </w:r>
            <w:r w:rsidRPr="00A07B0A">
              <w:rPr>
                <w:sz w:val="20"/>
                <w:szCs w:val="20"/>
              </w:rPr>
              <w:lastRenderedPageBreak/>
              <w:t>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11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A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5B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7A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E3A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80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E7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3A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B55CF6" w:rsidRPr="00A07B0A" w14:paraId="6B77F1D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B0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5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77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CA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3C8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E5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088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223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BB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B55CF6" w:rsidRPr="00A07B0A" w14:paraId="1DD1837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C0F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A7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1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DAE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8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44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F4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12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7E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B55CF6" w:rsidRPr="00A07B0A" w14:paraId="00B7A7C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FE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D5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30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C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0D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6B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5A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21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37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800 000,00</w:t>
            </w:r>
          </w:p>
        </w:tc>
      </w:tr>
      <w:tr w:rsidR="00B55CF6" w:rsidRPr="00A07B0A" w14:paraId="6FC8600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C07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9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49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3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A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E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FF3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F6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6E8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00 000,00</w:t>
            </w:r>
          </w:p>
        </w:tc>
      </w:tr>
      <w:tr w:rsidR="00B55CF6" w:rsidRPr="00A07B0A" w14:paraId="7412072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D5D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4E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4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4A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E6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CB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B24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695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32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074B7E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539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6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B2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18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B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5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84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26E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1F1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9F846A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C9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7F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5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25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8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37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23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6F1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A6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93FD1B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6D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DA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9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9F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C2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29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740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94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6E9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62A5FB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0C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6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B0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98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D4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32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D28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48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E2E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B369FC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8DA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D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E1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0D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D3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4C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E61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81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3B1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559984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2E2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D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49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57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2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7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BC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800 394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04B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7F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526 100,00</w:t>
            </w:r>
          </w:p>
        </w:tc>
      </w:tr>
      <w:tr w:rsidR="00B55CF6" w:rsidRPr="00A07B0A" w14:paraId="638A2A2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CD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66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B9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E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F1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F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20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 656 974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0CD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BAA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783 700,00</w:t>
            </w:r>
          </w:p>
        </w:tc>
      </w:tr>
      <w:tr w:rsidR="00B55CF6" w:rsidRPr="00A07B0A" w14:paraId="6381D23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9E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40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E9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16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03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1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4A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 656 974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9A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1F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783 700,00</w:t>
            </w:r>
          </w:p>
        </w:tc>
      </w:tr>
      <w:tr w:rsidR="00B55CF6" w:rsidRPr="00A07B0A" w14:paraId="5D1CE4E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2C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8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A1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5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55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9B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B4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8 610 274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37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10B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737 000,00</w:t>
            </w:r>
          </w:p>
        </w:tc>
      </w:tr>
      <w:tr w:rsidR="00B55CF6" w:rsidRPr="00A07B0A" w14:paraId="47A6ADC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4E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1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7A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F1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3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0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7D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388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55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B55CF6" w:rsidRPr="00A07B0A" w14:paraId="78AD3C6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5E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28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12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A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A2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98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061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E5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E1A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B55CF6" w:rsidRPr="00A07B0A" w14:paraId="58555EB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FD8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F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8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B96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28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F0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50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A9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9EF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B55CF6" w:rsidRPr="00A07B0A" w14:paraId="504BA6D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4A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6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2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ED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8E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E9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DB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08A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AF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798625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206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64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C8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AD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64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8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72E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A2E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13B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F8A6CA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DF1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81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32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2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F4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92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E2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5B3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1E6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A40765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88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B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9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A06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50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5E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82C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B33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F6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B55CF6" w:rsidRPr="00A07B0A" w14:paraId="37F2DA2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53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77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4D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88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6D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64A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6AC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0D1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1F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B55CF6" w:rsidRPr="00A07B0A" w14:paraId="4E4BE36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DB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50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C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D5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193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2E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E9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71F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F4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B55CF6" w:rsidRPr="00A07B0A" w14:paraId="3B67E11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0D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DB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49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B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25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FD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C34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55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817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B55CF6" w:rsidRPr="00A07B0A" w14:paraId="5968723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ED6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4A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E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C3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7C7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45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E4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E04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F90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B55CF6" w:rsidRPr="00A07B0A" w14:paraId="2B97CDA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8F0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C9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7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C3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5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3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614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12D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187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B55CF6" w:rsidRPr="00A07B0A" w14:paraId="3CF8FA8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E2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8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4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A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37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EC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9A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2DC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4F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B55CF6" w:rsidRPr="00A07B0A" w14:paraId="77E16D8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B5C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B8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BA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4D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85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44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9EC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DC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10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B55CF6" w:rsidRPr="00A07B0A" w14:paraId="3B72D76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F6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6D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2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2C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ED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74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3C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4F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516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B55CF6" w:rsidRPr="00A07B0A" w14:paraId="1218124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A7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34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D4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81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C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38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0ED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D6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4CD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9707D4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19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65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4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CA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58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39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6189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A6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400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2E58688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32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76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1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A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75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B5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52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51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325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824C61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DCB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DC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00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7B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E2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E4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BA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B01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92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756AE1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78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3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C6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C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BB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C0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49C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579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19F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F117C2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D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F0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27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1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7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EE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F8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A2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D5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09F268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9E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0D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36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29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A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E9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5FA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6B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E1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456BF6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0E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74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94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0D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E2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7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2E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15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9DD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B55CF6" w:rsidRPr="00A07B0A" w14:paraId="27AFB0E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5A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E8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FA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F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FF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E0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41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A86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A5B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B55CF6" w:rsidRPr="00A07B0A" w14:paraId="2947147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E7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76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4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2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85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7A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351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5DB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1A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B55CF6" w:rsidRPr="00A07B0A" w14:paraId="4650808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788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0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3F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AE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45F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01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07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6B6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924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B55CF6" w:rsidRPr="00A07B0A" w14:paraId="4CC8FDB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99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5E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79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7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E1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88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AEA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1D2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65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9BF906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2D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B1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4E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8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B3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DD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F05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F49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835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9B32A9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95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0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69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9E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7E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9D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2F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E8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00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15F389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FA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96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8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10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5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4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1FB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774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1FA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72CDF0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95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A8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1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75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8E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8D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14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FBB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81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3AC1A3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74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12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2F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5B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F1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44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FBE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14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E0F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ADA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24AA21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AF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E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E0E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93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92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D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8EC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FC2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42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D13402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DB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E3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7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6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A0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BF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52A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90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BB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68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EBF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742 400,00</w:t>
            </w:r>
          </w:p>
        </w:tc>
      </w:tr>
      <w:tr w:rsidR="00B55CF6" w:rsidRPr="00A07B0A" w14:paraId="4139B4E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88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C0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43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B5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2B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C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C5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90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519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68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CE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742 400,00</w:t>
            </w:r>
          </w:p>
        </w:tc>
      </w:tr>
      <w:tr w:rsidR="00B55CF6" w:rsidRPr="00A07B0A" w14:paraId="03FCEDF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C7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3D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91A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19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4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79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29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FA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DD8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B55CF6" w:rsidRPr="00A07B0A" w14:paraId="74F852A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F9F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24A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92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01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0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40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1FB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E48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DCD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B55CF6" w:rsidRPr="00A07B0A" w14:paraId="155DF5C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0C5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6C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76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C7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7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B2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C2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EA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CE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B55CF6" w:rsidRPr="00A07B0A" w14:paraId="79C8E36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19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F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E1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C8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D3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3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4F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92D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D2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14 100,00</w:t>
            </w:r>
          </w:p>
        </w:tc>
      </w:tr>
      <w:tr w:rsidR="00B55CF6" w:rsidRPr="00A07B0A" w14:paraId="25D218D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AE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3A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17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7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6E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0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A8E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FCC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69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8 600,00</w:t>
            </w:r>
          </w:p>
        </w:tc>
      </w:tr>
      <w:tr w:rsidR="00B55CF6" w:rsidRPr="00A07B0A" w14:paraId="2A02B02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540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CC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1A6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3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08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E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BD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558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53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B55CF6" w:rsidRPr="00A07B0A" w14:paraId="0D84F92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B2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D8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52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1A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31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6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F7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065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0E8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B55CF6" w:rsidRPr="00A07B0A" w14:paraId="2A43E71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7A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A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9B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2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6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71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EB1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42A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834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B55CF6" w:rsidRPr="00A07B0A" w14:paraId="249F769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4E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E2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82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0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7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E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BA2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4BD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7E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B55CF6" w:rsidRPr="00A07B0A" w14:paraId="483BE4D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01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4C3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C8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4C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2E4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7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531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917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2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7204BF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76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A9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BF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697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3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BA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D9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43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BC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740AED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B3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F0D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B2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4A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0D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0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C4F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96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9A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EB78F3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A8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4F6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4C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1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F3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BD3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26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D39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605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525017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83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DD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BF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5C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73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92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94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36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9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C78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49 700,00</w:t>
            </w:r>
          </w:p>
        </w:tc>
      </w:tr>
      <w:tr w:rsidR="00B55CF6" w:rsidRPr="00A07B0A" w14:paraId="53FA476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5B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1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AB4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53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38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F1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D33A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46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9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30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49 700,00</w:t>
            </w:r>
          </w:p>
        </w:tc>
      </w:tr>
      <w:tr w:rsidR="00B55CF6" w:rsidRPr="00A07B0A" w14:paraId="29AE860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92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F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D2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0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0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F8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68E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20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9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5D5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49 700,00</w:t>
            </w:r>
          </w:p>
        </w:tc>
      </w:tr>
      <w:tr w:rsidR="00B55CF6" w:rsidRPr="00A07B0A" w14:paraId="5A3DE29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56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EA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F1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61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F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9E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B54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11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92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B55CF6" w:rsidRPr="00A07B0A" w14:paraId="493DBE7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F0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91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69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0F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B24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D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9C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AD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5CB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6 300,00</w:t>
            </w:r>
          </w:p>
        </w:tc>
      </w:tr>
      <w:tr w:rsidR="00B55CF6" w:rsidRPr="00A07B0A" w14:paraId="4463977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08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B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88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2B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9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B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89A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853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7B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3 400,00</w:t>
            </w:r>
          </w:p>
        </w:tc>
      </w:tr>
      <w:tr w:rsidR="00B55CF6" w:rsidRPr="00A07B0A" w14:paraId="27478DA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4A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AF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6E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6F5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B2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2E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19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2C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FC1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511 000,00</w:t>
            </w:r>
          </w:p>
        </w:tc>
      </w:tr>
      <w:tr w:rsidR="00B55CF6" w:rsidRPr="00A07B0A" w14:paraId="115B5BE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88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униципальная программа "Строительство инфраструктурных объектов </w:t>
            </w:r>
            <w:r w:rsidRPr="00A07B0A">
              <w:rPr>
                <w:sz w:val="20"/>
                <w:szCs w:val="20"/>
              </w:rPr>
              <w:lastRenderedPageBreak/>
              <w:t>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A4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CA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9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9B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4B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BF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E93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07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773D2A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5C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F97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56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07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A1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67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D9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BE1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52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EA8C08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49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9D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BE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B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A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8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20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270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85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4572494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F9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56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33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80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79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B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17B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FB1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3D8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3B5709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C51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C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FD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2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1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D9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DA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59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D1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6BFDB8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64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F9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53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324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A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FA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8E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9DE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6F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E9D53E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BB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5C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F2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DE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92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14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12C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6D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CF7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B55CF6" w:rsidRPr="00A07B0A" w14:paraId="5CD144C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38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AC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65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32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AE2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D7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C3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B5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85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B55CF6" w:rsidRPr="00A07B0A" w14:paraId="4D1A0AB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6E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6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FE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F08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0A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AF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6D3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33B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F80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B55CF6" w:rsidRPr="00A07B0A" w14:paraId="21CC364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1E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E1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5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FA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61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9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4C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7C6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557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B55CF6" w:rsidRPr="00A07B0A" w14:paraId="749D202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55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66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FD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3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FB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4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64B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23A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79B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B55CF6" w:rsidRPr="00A07B0A" w14:paraId="56D31A0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F8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E8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3F7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03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44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A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444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ADB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0F5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B55CF6" w:rsidRPr="00A07B0A" w14:paraId="0F734E2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39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0C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16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1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ADB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6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AC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D7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BEF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B55CF6" w:rsidRPr="00A07B0A" w14:paraId="5AEBF17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B9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3A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09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1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7B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D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FDB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2A5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76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B55CF6" w:rsidRPr="00A07B0A" w14:paraId="093BD12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AD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684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BC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BD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8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785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685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97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29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B55CF6" w:rsidRPr="00A07B0A" w14:paraId="76B2535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DA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0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4E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C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0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9E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7A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40E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8A8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B55CF6" w:rsidRPr="00A07B0A" w14:paraId="1783113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CA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CE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AAC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F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AD1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EDB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A0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943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EF4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B55CF6" w:rsidRPr="00A07B0A" w14:paraId="4989171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55F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86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533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96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78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5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53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C15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299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B55CF6" w:rsidRPr="00A07B0A" w14:paraId="153A5A0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EA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9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959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D8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4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14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BAB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28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08D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</w:tr>
      <w:tr w:rsidR="00B55CF6" w:rsidRPr="00A07B0A" w14:paraId="4A6E7B3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E9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C3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9CB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4D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D8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F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B6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023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97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</w:tr>
      <w:tr w:rsidR="00B55CF6" w:rsidRPr="00A07B0A" w14:paraId="3693AFD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37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7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A2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DF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E0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B2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3C2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73C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3C3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3432480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AB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66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51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F13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5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05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836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F2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761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2414BFF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E5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8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CF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46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C2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84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E8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A14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EE3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57B9DFA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63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F1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3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2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88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99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F1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98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E0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B55CF6" w:rsidRPr="00A07B0A" w14:paraId="0189146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07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19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D3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51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09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406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446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F79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4E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B55CF6" w:rsidRPr="00A07B0A" w14:paraId="58782AE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37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1B2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F0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ED5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E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9A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5BA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E7B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074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B55CF6" w:rsidRPr="00A07B0A" w14:paraId="5D27D21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5F3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B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EEC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2C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2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77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213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BE8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49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B55CF6" w:rsidRPr="00A07B0A" w14:paraId="3CEA0787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EF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4EE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A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CE9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A7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8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50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A9E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035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B55CF6" w:rsidRPr="00A07B0A" w14:paraId="7138B89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C5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8D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7E8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1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A3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F8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D56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8C7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91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B55CF6" w:rsidRPr="00A07B0A" w14:paraId="4D1A94C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F30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B3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2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4E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19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5E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491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2B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9A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B55CF6" w:rsidRPr="00A07B0A" w14:paraId="543A579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18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униципальная программа "Строительство инфраструктурных объектов муниципальной собственности городского </w:t>
            </w:r>
            <w:r w:rsidRPr="00A07B0A"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D8E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2A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90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CBD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FA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B79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DB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0C3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B55CF6" w:rsidRPr="00A07B0A" w14:paraId="0C9F0EA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1B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95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724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31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DEB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D8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D39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61B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72F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B55CF6" w:rsidRPr="00A07B0A" w14:paraId="74FEEF3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61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F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1C3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C6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D9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F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DB3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C3E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E5D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B55CF6" w:rsidRPr="00A07B0A" w14:paraId="67A2818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64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9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C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BB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3B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C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41B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0CA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24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B5BDA8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274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9A7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D8F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60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E07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28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A5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42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563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7A7891E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5E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5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CFC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7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7B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5B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4C7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A97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7A2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EE3C45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D7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99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3F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A7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6D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6B1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BA38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39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49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B55CF6" w:rsidRPr="00A07B0A" w14:paraId="08E51AB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F5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A9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F2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2AF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52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E0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92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53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16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B55CF6" w:rsidRPr="00A07B0A" w14:paraId="48BFE1C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4E9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9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2B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D71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B9F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0B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8E5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7FA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4B5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B55CF6" w:rsidRPr="00A07B0A" w14:paraId="233B582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0B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CA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98D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44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E4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89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F83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6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1A2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A27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557 800,00</w:t>
            </w:r>
          </w:p>
        </w:tc>
      </w:tr>
      <w:tr w:rsidR="00B55CF6" w:rsidRPr="00A07B0A" w14:paraId="5ED6963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3C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BF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9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C4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41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B5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015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41F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A47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B55CF6" w:rsidRPr="00A07B0A" w14:paraId="1321497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1F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7D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FA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46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FE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B2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36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90A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B9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B55CF6" w:rsidRPr="00A07B0A" w14:paraId="52A9B21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DE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1D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D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F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C4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4A2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90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21D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0E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B55CF6" w:rsidRPr="00A07B0A" w14:paraId="727063E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99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A9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060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5A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AD3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C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EC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EFA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F0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B55CF6" w:rsidRPr="00A07B0A" w14:paraId="53BD469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D80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5E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10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7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6ED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F6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855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D05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77D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B55CF6" w:rsidRPr="00A07B0A" w14:paraId="57EB088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2A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DC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AF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A7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D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E8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DF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4E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F6E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B55CF6" w:rsidRPr="00A07B0A" w14:paraId="62F893C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2D8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D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CB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947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B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73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221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CBC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E32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B55CF6" w:rsidRPr="00A07B0A" w14:paraId="36FBA460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C0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BB8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1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EE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0C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B20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092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80C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0B9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B55CF6" w:rsidRPr="00A07B0A" w14:paraId="21C2F5F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38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E4E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AF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E3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7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33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ADA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68D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D35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B55CF6" w:rsidRPr="00A07B0A" w14:paraId="5E28BB3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EF81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FB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2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24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E36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0A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DB3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C66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7B4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632A87C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3E6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80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DC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E42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A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29B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192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5FF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FB3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1E6AF4D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7D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D0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4D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03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554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8B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4ED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2B1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699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0F7FB7D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E6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3D6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50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03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6A8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0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8DA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1DB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5AA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59A7C0F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67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8C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AD1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2E9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36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C3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B3C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9FA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92A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55CF6" w:rsidRPr="00A07B0A" w14:paraId="38BA168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68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F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CF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FE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BD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B95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50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A45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46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B55CF6" w:rsidRPr="00A07B0A" w14:paraId="382F12F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64DA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EC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BE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E7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05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13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7D1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123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0A1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B55CF6" w:rsidRPr="00A07B0A" w14:paraId="19A8EC9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C90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8EF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FA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D5B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88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4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224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D9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AAF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B55CF6" w:rsidRPr="00A07B0A" w14:paraId="4967616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0C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81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79E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5B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CF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A8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3E6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6F8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4DE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B55CF6" w:rsidRPr="00A07B0A" w14:paraId="2E20702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74C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E80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A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A04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81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B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F0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9D0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1A6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100,00</w:t>
            </w:r>
          </w:p>
        </w:tc>
      </w:tr>
      <w:tr w:rsidR="00B55CF6" w:rsidRPr="00A07B0A" w14:paraId="4657BF6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C7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D1C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BD5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A5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B1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68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843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25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D7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00,00</w:t>
            </w:r>
          </w:p>
        </w:tc>
      </w:tr>
      <w:tr w:rsidR="00B55CF6" w:rsidRPr="00A07B0A" w14:paraId="32F14BF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01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9AD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FD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6E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38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4F2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77B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B54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B8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B55CF6" w:rsidRPr="00A07B0A" w14:paraId="102DB17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BA37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E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0F9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C4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40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3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461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B9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636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B55CF6" w:rsidRPr="00A07B0A" w14:paraId="3C0A71F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C2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57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A6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D5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C66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484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596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F3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428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B55CF6" w:rsidRPr="00A07B0A" w14:paraId="058A8D9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49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EF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0D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9C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D80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91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865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66D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FDA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B55CF6" w:rsidRPr="00A07B0A" w14:paraId="42270F9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F7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39D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9D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47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F08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AA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6EB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89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BD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818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B55CF6" w:rsidRPr="00A07B0A" w14:paraId="6F20B4E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35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униципальная программа "Жилищная политика, поддержка жилищно-коммунального хозяйства и </w:t>
            </w:r>
            <w:r w:rsidRPr="00A07B0A">
              <w:rPr>
                <w:sz w:val="20"/>
                <w:szCs w:val="20"/>
              </w:rPr>
              <w:lastRenderedPageBreak/>
              <w:t>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238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0B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E7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FBA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C50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A68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89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F1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347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B55CF6" w:rsidRPr="00A07B0A" w14:paraId="1359B9C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AA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2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21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9F3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B4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2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41C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89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AC5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43C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B55CF6" w:rsidRPr="00A07B0A" w14:paraId="57D3C57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5C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D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138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9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B89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9BE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D0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482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CDC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B55CF6" w:rsidRPr="00A07B0A" w14:paraId="24F881D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64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FC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74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6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03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34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16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09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AFD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B55CF6" w:rsidRPr="00A07B0A" w14:paraId="0E625A2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400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BFA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609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1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E56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15D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34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FF3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5F2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B55CF6" w:rsidRPr="00A07B0A" w14:paraId="42BABB9B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57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C9B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6D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5EB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53B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81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771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A6B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CA9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4 200,00</w:t>
            </w:r>
          </w:p>
        </w:tc>
      </w:tr>
      <w:tr w:rsidR="00B55CF6" w:rsidRPr="00A07B0A" w14:paraId="0D8FA4E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998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CF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A6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EC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849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00E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98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E15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B0A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B55CF6" w:rsidRPr="00A07B0A" w14:paraId="433B4C9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E4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E4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0CF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E1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51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AD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63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6B1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9BC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</w:tr>
      <w:tr w:rsidR="00B55CF6" w:rsidRPr="00A07B0A" w14:paraId="363E51FF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D29D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7F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2E6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99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657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92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63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132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875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B55CF6" w:rsidRPr="00A07B0A" w14:paraId="2FAE38A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B1F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2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C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3D4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7E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ED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35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A04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B1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B55CF6" w:rsidRPr="00A07B0A" w14:paraId="59CA8F01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B4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1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05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E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6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AF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CBB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142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38F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B55CF6" w:rsidRPr="00A07B0A" w14:paraId="48EA5EF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F33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E39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E4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B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C82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C2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085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2CC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77F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B55CF6" w:rsidRPr="00A07B0A" w14:paraId="00F7737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75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6D3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79B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BF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60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AF5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A46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8F9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4AD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B55CF6" w:rsidRPr="00A07B0A" w14:paraId="1E25C61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C07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C1C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3F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EF6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651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E3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92C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C52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144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B55CF6" w:rsidRPr="00A07B0A" w14:paraId="3E2F52AA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7A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9C1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DB1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60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D31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A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76D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D40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B8D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B55CF6" w:rsidRPr="00A07B0A" w14:paraId="1513FDC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FB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4A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53F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1D4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95F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9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408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BBC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9BF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B55CF6" w:rsidRPr="00A07B0A" w14:paraId="14CE321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5A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4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E0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E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22F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1C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D4C3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17A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413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B55CF6" w:rsidRPr="00A07B0A" w14:paraId="4F03812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FA2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Оказание частичной финансовой поддержки районных (окружных) </w:t>
            </w:r>
            <w:r w:rsidRPr="00A07B0A">
              <w:rPr>
                <w:sz w:val="20"/>
                <w:szCs w:val="20"/>
              </w:rPr>
              <w:lastRenderedPageBreak/>
              <w:t>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C48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21E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3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83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3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19D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475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657E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B55CF6" w:rsidRPr="00A07B0A" w14:paraId="68FDCEB5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3145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3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A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A8F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6AC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BD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081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D00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26D7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B55CF6" w:rsidRPr="00A07B0A" w14:paraId="6C0950C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65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90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CC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E25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2D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D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058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706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AB8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4 100,00</w:t>
            </w:r>
          </w:p>
        </w:tc>
      </w:tr>
      <w:tr w:rsidR="00B55CF6" w:rsidRPr="00A07B0A" w14:paraId="0207F9E3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B14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C7A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1E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92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9F8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48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5A9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F0E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A18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3 525,00</w:t>
            </w:r>
          </w:p>
        </w:tc>
      </w:tr>
      <w:tr w:rsidR="00B55CF6" w:rsidRPr="00A07B0A" w14:paraId="5952C9E2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2946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19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57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26B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488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3AA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65B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301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FAA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B55CF6" w:rsidRPr="00A07B0A" w14:paraId="67710ED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E8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BCD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76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D3F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3A3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70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19F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196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99B9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B55CF6" w:rsidRPr="00A07B0A" w14:paraId="270285B8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517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DF0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1FC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087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515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45F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8B0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1AC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331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B55CF6" w:rsidRPr="00A07B0A" w14:paraId="6BB1165C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BCA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60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E3C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52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C6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B5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3C2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48E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062F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B55CF6" w:rsidRPr="00A07B0A" w14:paraId="600ED5E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6B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F9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D37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98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55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681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6CF5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B49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F60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B55CF6" w:rsidRPr="00A07B0A" w14:paraId="6D7B89A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7A3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BF5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52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A781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F68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4AE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A744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D6A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EE01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B55CF6" w:rsidRPr="00A07B0A" w14:paraId="44CE834E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903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2B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E91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3130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AE6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15C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8EBD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D71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F69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B55CF6" w:rsidRPr="00A07B0A" w14:paraId="0D28E3D6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FDC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3A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E4C7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7139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3C3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15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F3E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2E06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8A1A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B55CF6" w:rsidRPr="00A07B0A" w14:paraId="6F20C579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3ACB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647A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50FF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14B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9C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6A0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EC4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1F7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E108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B55CF6" w:rsidRPr="00A07B0A" w14:paraId="4E2E1A5D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D6E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632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68A5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27C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695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FA9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2D1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3702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052B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55CF6" w:rsidRPr="00A07B0A" w14:paraId="2C4F8D44" w14:textId="77777777" w:rsidTr="00BB4AC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029" w14:textId="77777777" w:rsidR="00B55CF6" w:rsidRPr="00A07B0A" w:rsidRDefault="00B55CF6" w:rsidP="00BB4ACC">
            <w:pPr>
              <w:jc w:val="both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6E96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343B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6B4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A4DD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AB72" w14:textId="77777777" w:rsidR="00B55CF6" w:rsidRPr="00A07B0A" w:rsidRDefault="00B55CF6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035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F82C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56E0" w14:textId="77777777" w:rsidR="00B55CF6" w:rsidRPr="00A07B0A" w:rsidRDefault="00B55CF6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</w:tr>
    </w:tbl>
    <w:p w14:paraId="644E9CE9" w14:textId="77777777" w:rsidR="003A4206" w:rsidRPr="004045D5" w:rsidRDefault="003A4206" w:rsidP="004045D5"/>
    <w:sectPr w:rsidR="003A4206" w:rsidRPr="004045D5" w:rsidSect="00C7099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691BB" w14:textId="77777777" w:rsidR="00F20711" w:rsidRDefault="00F20711">
      <w:r>
        <w:separator/>
      </w:r>
    </w:p>
  </w:endnote>
  <w:endnote w:type="continuationSeparator" w:id="0">
    <w:p w14:paraId="4BEBE16B" w14:textId="77777777" w:rsidR="00F20711" w:rsidRDefault="00F2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C585" w14:textId="77777777" w:rsidR="00F20711" w:rsidRDefault="00F20711">
      <w:r>
        <w:separator/>
      </w:r>
    </w:p>
  </w:footnote>
  <w:footnote w:type="continuationSeparator" w:id="0">
    <w:p w14:paraId="08DB2B79" w14:textId="77777777" w:rsidR="00F20711" w:rsidRDefault="00F2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6532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93404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A8C5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1FD86EE7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E29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AB7D4E8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64648176">
    <w:abstractNumId w:val="1"/>
  </w:num>
  <w:num w:numId="2" w16cid:durableId="48038901">
    <w:abstractNumId w:val="0"/>
  </w:num>
  <w:num w:numId="3" w16cid:durableId="19455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19DB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003B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17C1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45D5"/>
    <w:rsid w:val="004062DA"/>
    <w:rsid w:val="00411A62"/>
    <w:rsid w:val="00411EE9"/>
    <w:rsid w:val="00414825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59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38F6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7727D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3DF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48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2DD7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60B2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16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12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2004"/>
    <w:rsid w:val="00B53B0A"/>
    <w:rsid w:val="00B5563D"/>
    <w:rsid w:val="00B55CF6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08EC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07BA7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099D"/>
    <w:rsid w:val="00C712C0"/>
    <w:rsid w:val="00C717E1"/>
    <w:rsid w:val="00C719AF"/>
    <w:rsid w:val="00C71F3B"/>
    <w:rsid w:val="00C72890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4A5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55B9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5E1B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3DD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0711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97A58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06DB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4D3F"/>
  <w15:chartTrackingRefBased/>
  <w15:docId w15:val="{B781B605-261D-4265-A409-48C04DB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semiHidden/>
    <w:unhideWhenUsed/>
    <w:rsid w:val="00F97A5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144A5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E144A5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144A5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 Знак Знак Знак Знак Знак Знак Знак Знак Знак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3</Pages>
  <Words>17411</Words>
  <Characters>99247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4</cp:revision>
  <cp:lastPrinted>2022-01-20T10:17:00Z</cp:lastPrinted>
  <dcterms:created xsi:type="dcterms:W3CDTF">2022-10-11T06:29:00Z</dcterms:created>
  <dcterms:modified xsi:type="dcterms:W3CDTF">2026-01-20T07:42:00Z</dcterms:modified>
</cp:coreProperties>
</file>